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7A2C634E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3AF8E9C1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2DA8799B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3EAB182" w14:textId="77777777" w:rsidR="00983540" w:rsidRPr="00E42A22" w:rsidRDefault="00F253CA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 blagajničkog poslovanja </w:t>
            </w:r>
          </w:p>
        </w:tc>
      </w:tr>
      <w:tr w:rsidR="00983540" w:rsidRPr="007B7148" w14:paraId="3A575944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34DFDAF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209FC43" w14:textId="613F565A" w:rsidR="00983540" w:rsidRPr="00E42A22" w:rsidRDefault="00EB6BED" w:rsidP="00BC0478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pćina</w:t>
            </w:r>
            <w:r w:rsidR="005A0F34">
              <w:rPr>
                <w:rFonts w:ascii="Arial" w:hAnsi="Arial" w:cs="Arial"/>
                <w:lang w:val="hr-HR"/>
              </w:rPr>
              <w:t xml:space="preserve"> </w:t>
            </w:r>
            <w:r w:rsidR="009C67A7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41F8070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78F2A52" w14:textId="409B3D25" w:rsidR="00983540" w:rsidRPr="00E42A22" w:rsidRDefault="002565F1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KN1</w:t>
            </w:r>
            <w:r w:rsidR="00702EF2"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</w:p>
        </w:tc>
      </w:tr>
      <w:tr w:rsidR="00983540" w:rsidRPr="007B7148" w14:paraId="596C27A4" w14:textId="77777777" w:rsidTr="005A0F34">
        <w:trPr>
          <w:trHeight w:val="412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4085880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37F554" w14:textId="458350D6" w:rsidR="00983540" w:rsidRPr="00E42A22" w:rsidRDefault="009C67A7" w:rsidP="00C342A4">
            <w:pPr>
              <w:pStyle w:val="CharCharCharChar1CharCharCharChar"/>
              <w:spacing w:after="0" w:line="24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Referent za financije i proračun, administrativni tajnik </w:t>
            </w:r>
            <w:r w:rsidR="00156C3B">
              <w:rPr>
                <w:rFonts w:ascii="Arial" w:hAnsi="Arial" w:cs="Arial"/>
                <w:lang w:val="hr-HR"/>
              </w:rPr>
              <w:t xml:space="preserve"> </w:t>
            </w:r>
            <w:r w:rsidR="00387EF2">
              <w:rPr>
                <w:rFonts w:ascii="Arial" w:hAnsi="Arial" w:cs="Arial"/>
                <w:lang w:val="hr-HR"/>
              </w:rPr>
              <w:t xml:space="preserve"> </w:t>
            </w:r>
            <w:r w:rsidR="005A0F34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0CB4E49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2873E41" w14:textId="4560769D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507A4F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2539AB3A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3730A72" w14:textId="77777777" w:rsidTr="00E42A22">
        <w:tc>
          <w:tcPr>
            <w:tcW w:w="9288" w:type="dxa"/>
            <w:shd w:val="clear" w:color="auto" w:fill="FCCB88"/>
            <w:vAlign w:val="center"/>
          </w:tcPr>
          <w:p w14:paraId="306A921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7B3FF4AB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6F647095" w14:textId="77777777" w:rsidR="00623B95" w:rsidRPr="00E42A22" w:rsidRDefault="00BC1C00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C00">
              <w:rPr>
                <w:rFonts w:ascii="Arial" w:hAnsi="Arial" w:cs="Arial"/>
                <w:sz w:val="20"/>
                <w:szCs w:val="20"/>
              </w:rPr>
              <w:t>Omogućavanje poslovanja gotovim novcem.</w:t>
            </w:r>
          </w:p>
        </w:tc>
      </w:tr>
    </w:tbl>
    <w:p w14:paraId="5F9A3DBA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7B20F288" w14:textId="77777777" w:rsidTr="00E42A22">
        <w:tc>
          <w:tcPr>
            <w:tcW w:w="9288" w:type="dxa"/>
            <w:shd w:val="clear" w:color="auto" w:fill="FCCB88"/>
            <w:vAlign w:val="center"/>
          </w:tcPr>
          <w:p w14:paraId="3B3F014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76A5C343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3A054145" w14:textId="77777777" w:rsidR="00623B95" w:rsidRPr="00E42A22" w:rsidRDefault="00BC1C00" w:rsidP="0000459E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BC1C00">
              <w:rPr>
                <w:rFonts w:ascii="Arial" w:hAnsi="Arial" w:cs="Arial"/>
                <w:bCs/>
                <w:lang w:val="hr-HR"/>
              </w:rPr>
              <w:t>Krađa novca, zastoj u gotovinskom poslovanju zbog nedostatka gotovog novca</w:t>
            </w:r>
            <w:r w:rsidR="0000459E">
              <w:rPr>
                <w:rFonts w:ascii="Arial" w:hAnsi="Arial" w:cs="Arial"/>
                <w:bCs/>
                <w:lang w:val="hr-HR"/>
              </w:rPr>
              <w:t>.</w:t>
            </w:r>
          </w:p>
        </w:tc>
      </w:tr>
    </w:tbl>
    <w:p w14:paraId="5040E151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722B0456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6410C38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A33B92" w:rsidRPr="002C767D" w14:paraId="0D58EDEB" w14:textId="77777777" w:rsidTr="00D71F41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77524AB4" w14:textId="77777777" w:rsidR="00A33B92" w:rsidRPr="00E42A22" w:rsidRDefault="00A33B92" w:rsidP="00A33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2B08D826" w14:textId="77777777" w:rsidR="00A33B92" w:rsidRPr="00A33B92" w:rsidRDefault="00BC1C00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1C00">
              <w:rPr>
                <w:rFonts w:ascii="Arial" w:hAnsi="Arial" w:cs="Arial"/>
                <w:sz w:val="20"/>
                <w:szCs w:val="20"/>
              </w:rPr>
              <w:t>Gotovinske uplate i isplate</w:t>
            </w:r>
          </w:p>
        </w:tc>
      </w:tr>
      <w:tr w:rsidR="00A33B92" w:rsidRPr="002C767D" w14:paraId="244F5B06" w14:textId="77777777" w:rsidTr="00D71F41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27AC081F" w14:textId="77777777" w:rsidR="00A33B92" w:rsidRPr="00E42A22" w:rsidRDefault="00A33B92" w:rsidP="00A33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0DC04623" w14:textId="77777777" w:rsidR="00A33B92" w:rsidRPr="00A33B92" w:rsidRDefault="00F30E78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imanje gotovinskih uplata</w:t>
            </w:r>
            <w:r w:rsidR="00BC1C00" w:rsidRPr="00BC1C00">
              <w:rPr>
                <w:rFonts w:ascii="Arial" w:hAnsi="Arial" w:cs="Arial"/>
                <w:sz w:val="20"/>
                <w:szCs w:val="20"/>
              </w:rPr>
              <w:t>, gotovinske isplate, knjiženje uplata i isplata, vođenje blagajničkog dnevnika, dnevni (po potrebi) obračun blagajne</w:t>
            </w:r>
          </w:p>
        </w:tc>
      </w:tr>
      <w:tr w:rsidR="00A33B92" w:rsidRPr="002C767D" w14:paraId="3FB1C691" w14:textId="77777777" w:rsidTr="00D71F41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1363B266" w14:textId="77777777" w:rsidR="00A33B92" w:rsidRPr="00E42A22" w:rsidRDefault="00A33B92" w:rsidP="00A33B92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72BFB5E3" w14:textId="77777777" w:rsidR="00A33B92" w:rsidRPr="00A33B92" w:rsidRDefault="00BC1C00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1C00">
              <w:rPr>
                <w:rFonts w:ascii="Arial" w:hAnsi="Arial" w:cs="Arial"/>
                <w:sz w:val="20"/>
                <w:szCs w:val="20"/>
              </w:rPr>
              <w:t>Polog gotovine, blagajnički dnevnik, nalog za knjiženje</w:t>
            </w:r>
          </w:p>
        </w:tc>
      </w:tr>
    </w:tbl>
    <w:p w14:paraId="221B8151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7CDEDC43" w14:textId="77777777" w:rsidTr="00E42A22">
        <w:tc>
          <w:tcPr>
            <w:tcW w:w="9288" w:type="dxa"/>
            <w:shd w:val="clear" w:color="auto" w:fill="FCCB88"/>
            <w:vAlign w:val="center"/>
          </w:tcPr>
          <w:p w14:paraId="143CD5B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12BF8290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0CB4E4F0" w14:textId="77777777" w:rsidR="00623B95" w:rsidRPr="00E42A22" w:rsidRDefault="00BC1C00" w:rsidP="00127A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BC1C00">
              <w:rPr>
                <w:rFonts w:ascii="Arial" w:hAnsi="Arial" w:cs="Arial"/>
                <w:lang w:val="hr-HR"/>
              </w:rPr>
              <w:t>Zaposleni na poslovima za financije, stručni suradnici, prostor za rad, programska/informatička podrška, informatička oprema.</w:t>
            </w:r>
          </w:p>
        </w:tc>
      </w:tr>
    </w:tbl>
    <w:p w14:paraId="58008AB4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587DCF77" w14:textId="77777777" w:rsidTr="00E42A22">
        <w:tc>
          <w:tcPr>
            <w:tcW w:w="9288" w:type="dxa"/>
            <w:shd w:val="clear" w:color="auto" w:fill="FCCB88"/>
            <w:vAlign w:val="center"/>
          </w:tcPr>
          <w:p w14:paraId="27D604A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49F0E718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6D8CDCAC" w14:textId="531DDA6F" w:rsidR="00BC1C00" w:rsidRPr="00BC1C00" w:rsidRDefault="002565F1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KN1</w:t>
            </w:r>
            <w:r w:rsidR="00702EF2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1 </w:t>
            </w:r>
            <w:r w:rsidR="00EE777E">
              <w:rPr>
                <w:rFonts w:ascii="Arial" w:hAnsi="Arial" w:cs="Arial"/>
                <w:sz w:val="20"/>
                <w:szCs w:val="20"/>
                <w:lang w:eastAsia="en-US"/>
              </w:rPr>
              <w:t>Postupak zaprimanja gotovinskih uplata</w:t>
            </w:r>
          </w:p>
          <w:p w14:paraId="4FFAA786" w14:textId="4AB26EFA" w:rsidR="00EE777E" w:rsidRDefault="002565F1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KN1</w:t>
            </w:r>
            <w:r w:rsidR="00702EF2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2 </w:t>
            </w:r>
            <w:r w:rsidR="00EE777E">
              <w:rPr>
                <w:rFonts w:ascii="Arial" w:hAnsi="Arial" w:cs="Arial"/>
                <w:sz w:val="20"/>
                <w:szCs w:val="20"/>
                <w:lang w:eastAsia="en-US"/>
              </w:rPr>
              <w:t>Postupak isplate gotovine</w:t>
            </w:r>
          </w:p>
          <w:p w14:paraId="5DF98F07" w14:textId="68538ACA" w:rsidR="00623B95" w:rsidRPr="00FD442D" w:rsidRDefault="002565F1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KN1</w:t>
            </w:r>
            <w:r w:rsidR="00702EF2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3 </w:t>
            </w:r>
            <w:r w:rsidR="00EE777E">
              <w:rPr>
                <w:rFonts w:ascii="Arial" w:hAnsi="Arial" w:cs="Arial"/>
                <w:sz w:val="20"/>
                <w:szCs w:val="20"/>
                <w:lang w:eastAsia="en-US"/>
              </w:rPr>
              <w:t>Postupak zaključivanja</w:t>
            </w:r>
            <w:r w:rsidR="00BC1C00" w:rsidRPr="00BC1C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lagajne i polog gotovine</w:t>
            </w:r>
          </w:p>
        </w:tc>
      </w:tr>
    </w:tbl>
    <w:p w14:paraId="39DE5E9C" w14:textId="77777777" w:rsidR="00623B95" w:rsidRPr="002C767D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C67A7" w14:paraId="62E5A314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FF8F6A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102DB45F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6D525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0FCA56E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7632DEC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C67A7" w14:paraId="5B19FCC0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EAE2922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A6CC24A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966488E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3FA47DA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3A34EFC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16AD1039" w14:textId="77777777" w:rsidTr="009C67A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F023E79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42370EF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EB07DE1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3DA00A6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D57A6F7" w14:textId="77777777" w:rsidR="009C67A7" w:rsidRDefault="009C67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1466F121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85420EB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E7F926B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F20CB72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8298D36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D1B1E5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5C95E6" w14:textId="77777777" w:rsidR="00623B95" w:rsidRPr="002C767D" w:rsidRDefault="00623B95" w:rsidP="0084745A">
      <w:pPr>
        <w:spacing w:after="0" w:line="240" w:lineRule="auto"/>
      </w:pPr>
    </w:p>
    <w:p w14:paraId="37EF93AA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0A4F0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496A2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379AD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EFBDDD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537CDB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9D8E5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327BEA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8BF16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578B3C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520E9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C799D" w14:textId="77777777" w:rsidR="00094915" w:rsidRDefault="0009491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25654" w14:textId="77777777" w:rsidR="00EE777E" w:rsidRDefault="00EE777E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68345" w14:textId="77777777" w:rsidR="00094915" w:rsidRPr="002C767D" w:rsidRDefault="0009491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6D517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9CA30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E96CA" w14:textId="77777777" w:rsidR="00BC1C00" w:rsidRDefault="00BC1C0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9B86E4" w14:textId="77777777" w:rsidR="00C342A4" w:rsidRDefault="00C342A4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92CBEC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1931794B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69A5D035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15967CA8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A06E546" w14:textId="77777777" w:rsidR="00824829" w:rsidRPr="004B0074" w:rsidRDefault="00EE777E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EE777E">
              <w:rPr>
                <w:rFonts w:ascii="Arial" w:hAnsi="Arial" w:cs="Arial"/>
                <w:b/>
                <w:bCs/>
                <w:sz w:val="20"/>
                <w:szCs w:val="20"/>
              </w:rPr>
              <w:t>Postupak zaprimanja gotovinskih uplata</w:t>
            </w:r>
          </w:p>
        </w:tc>
      </w:tr>
      <w:tr w:rsidR="00824829" w:rsidRPr="004B0074" w14:paraId="33C64663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93904C9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B795F00" w14:textId="272E4645" w:rsidR="00824829" w:rsidRPr="004B0074" w:rsidRDefault="009C67A7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9C67A7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A3E3D84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0CAEBD5" w14:textId="018E35EA" w:rsidR="00824829" w:rsidRPr="00FF32CE" w:rsidRDefault="002565F1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KN1</w:t>
            </w:r>
            <w:r w:rsidR="00702EF2">
              <w:rPr>
                <w:rFonts w:ascii="Arial" w:eastAsia="Arial Unicode MS" w:hAnsi="Arial" w:cs="Arial"/>
                <w:bCs/>
                <w:sz w:val="20"/>
                <w:lang w:eastAsia="en-US"/>
              </w:rPr>
              <w:t>4</w:t>
            </w: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.1</w:t>
            </w:r>
          </w:p>
        </w:tc>
      </w:tr>
      <w:tr w:rsidR="00824829" w:rsidRPr="004B0074" w14:paraId="213CA18E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8870F1E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05BD2DB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DB4F70B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27658E1" w14:textId="16C51175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507A4F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2E0E9B0E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3C37CC60" w14:textId="77777777" w:rsidTr="00E42A22">
        <w:tc>
          <w:tcPr>
            <w:tcW w:w="9333" w:type="dxa"/>
            <w:shd w:val="clear" w:color="auto" w:fill="FCCB88"/>
            <w:vAlign w:val="center"/>
          </w:tcPr>
          <w:p w14:paraId="015F331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2DDBB08C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3A8629B" w14:textId="77777777" w:rsidR="00623B95" w:rsidRPr="00E42A22" w:rsidRDefault="00BC1C00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BC1C00">
              <w:rPr>
                <w:rFonts w:ascii="Arial" w:hAnsi="Arial" w:cs="Arial"/>
                <w:lang w:val="hr-HR"/>
              </w:rPr>
              <w:t>Povremena uplata gotovog novca kojim fizičke ili pravne osobe plaćaju svoje financijske obveze.</w:t>
            </w:r>
          </w:p>
        </w:tc>
      </w:tr>
    </w:tbl>
    <w:p w14:paraId="6010B556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66158D5" w14:textId="77777777" w:rsidTr="00E42A22">
        <w:tc>
          <w:tcPr>
            <w:tcW w:w="9333" w:type="dxa"/>
            <w:shd w:val="clear" w:color="auto" w:fill="FCCB88"/>
            <w:vAlign w:val="center"/>
          </w:tcPr>
          <w:p w14:paraId="7C09933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363C7331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F99B188" w14:textId="5E6C4706" w:rsidR="00623B95" w:rsidRPr="00E42A22" w:rsidRDefault="0057719B" w:rsidP="00EE77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B6BED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C67A7">
              <w:rPr>
                <w:rFonts w:ascii="Arial" w:hAnsi="Arial" w:cs="Arial"/>
                <w:sz w:val="20"/>
                <w:szCs w:val="20"/>
              </w:rPr>
              <w:t>Selnica.</w:t>
            </w:r>
            <w:r w:rsidR="00156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7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1BEEE6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0F613DA" w14:textId="77777777" w:rsidTr="00E42A22">
        <w:tc>
          <w:tcPr>
            <w:tcW w:w="9333" w:type="dxa"/>
            <w:shd w:val="clear" w:color="auto" w:fill="FCCB88"/>
            <w:vAlign w:val="center"/>
          </w:tcPr>
          <w:p w14:paraId="72A8CE0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2909CA7E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B647C86" w14:textId="77777777" w:rsidR="00623B95" w:rsidRPr="00E42A22" w:rsidRDefault="00BC1C00" w:rsidP="00EE77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C00">
              <w:rPr>
                <w:rFonts w:ascii="Arial" w:hAnsi="Arial" w:cs="Arial"/>
                <w:sz w:val="20"/>
                <w:szCs w:val="20"/>
              </w:rPr>
              <w:t>Uplatnice blagajne, Blagajnički dnevnik</w:t>
            </w:r>
          </w:p>
        </w:tc>
      </w:tr>
    </w:tbl>
    <w:p w14:paraId="77AA04E2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4A13639" w14:textId="77777777" w:rsidTr="00E42A22">
        <w:tc>
          <w:tcPr>
            <w:tcW w:w="9333" w:type="dxa"/>
            <w:shd w:val="clear" w:color="auto" w:fill="FCCB88"/>
            <w:vAlign w:val="center"/>
          </w:tcPr>
          <w:p w14:paraId="508A4C6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72EB071A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7AA14C2" w14:textId="325599E4" w:rsidR="00623B95" w:rsidRPr="00E42A22" w:rsidRDefault="009C67A7" w:rsidP="00F50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7A7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</w:t>
            </w:r>
            <w:r w:rsidR="00E24F45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BC1C00" w:rsidRPr="00580139">
              <w:rPr>
                <w:rFonts w:ascii="Arial" w:hAnsi="Arial" w:cs="Arial"/>
                <w:sz w:val="20"/>
                <w:szCs w:val="20"/>
              </w:rPr>
              <w:t xml:space="preserve"> odgovoran za zaprimanje gotovine i pratećih dokumenata, kontrolu točn</w:t>
            </w:r>
            <w:r w:rsidR="00C342A4">
              <w:rPr>
                <w:rFonts w:ascii="Arial" w:hAnsi="Arial" w:cs="Arial"/>
                <w:sz w:val="20"/>
                <w:szCs w:val="20"/>
              </w:rPr>
              <w:t>osti iznosa na dokumentu i broja</w:t>
            </w:r>
            <w:r w:rsidR="00BC1C00" w:rsidRPr="00580139">
              <w:rPr>
                <w:rFonts w:ascii="Arial" w:hAnsi="Arial" w:cs="Arial"/>
                <w:sz w:val="20"/>
                <w:szCs w:val="20"/>
              </w:rPr>
              <w:t xml:space="preserve">nje novca, upis podataka. </w:t>
            </w:r>
          </w:p>
        </w:tc>
      </w:tr>
    </w:tbl>
    <w:p w14:paraId="3D7C6C3A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B5325A9" w14:textId="77777777" w:rsidTr="00E42A22">
        <w:tc>
          <w:tcPr>
            <w:tcW w:w="9333" w:type="dxa"/>
            <w:shd w:val="clear" w:color="auto" w:fill="FCCB88"/>
            <w:vAlign w:val="center"/>
          </w:tcPr>
          <w:p w14:paraId="6950C99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54ED6D73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FD8A2E2" w14:textId="77777777" w:rsidR="00623B95" w:rsidRPr="00E42A22" w:rsidRDefault="00BC1C00" w:rsidP="00EA0A13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BC1C00">
              <w:rPr>
                <w:b w:val="0"/>
                <w:bCs w:val="0"/>
                <w:sz w:val="20"/>
                <w:szCs w:val="20"/>
              </w:rPr>
              <w:t>Zakon o platnom prometu</w:t>
            </w:r>
          </w:p>
        </w:tc>
      </w:tr>
    </w:tbl>
    <w:p w14:paraId="338CBB3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84BCA8F" w14:textId="77777777" w:rsidTr="00E42A22">
        <w:tc>
          <w:tcPr>
            <w:tcW w:w="9333" w:type="dxa"/>
            <w:shd w:val="clear" w:color="auto" w:fill="FCCB88"/>
            <w:vAlign w:val="center"/>
          </w:tcPr>
          <w:p w14:paraId="38F69F58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1CBDC5AF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EA6B6C0" w14:textId="77777777" w:rsidR="006E2F81" w:rsidRPr="004810F8" w:rsidRDefault="006E2F81" w:rsidP="002177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58D90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p w14:paraId="731F2BF1" w14:textId="77777777" w:rsidR="00623B95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C67A7" w14:paraId="415BB6D5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3FF1A8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5CA87A9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672CCE4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D2B13DB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8A587E9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C67A7" w14:paraId="0269624E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681E444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01EEB34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D32164F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58ECE9C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298FE8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5EEBE5BA" w14:textId="77777777" w:rsidTr="009C67A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FECF4F9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07EB57F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805AD1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CCE3109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D3BEC7A" w14:textId="77777777" w:rsidR="009C67A7" w:rsidRDefault="009C67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3BD9D9DA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AD8EF82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F69070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B3F3EE1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45C257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E152282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E5BF61" w14:textId="77777777" w:rsidR="00BC0478" w:rsidRPr="002C767D" w:rsidRDefault="00BC047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EBA569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57754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2F7E40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B2195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44425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7124F" w14:textId="77777777" w:rsidR="00094915" w:rsidRDefault="0009491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D65CDA" w14:textId="77777777" w:rsidR="00094915" w:rsidRPr="002C767D" w:rsidRDefault="0009491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516A5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32B706" w14:textId="77777777" w:rsidR="00E30467" w:rsidRDefault="00E3046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4170E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53E90" w14:textId="77777777" w:rsidR="00BC1C00" w:rsidRDefault="00BC1C0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E0948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6E960" w14:textId="77777777" w:rsidR="00EE777E" w:rsidRDefault="00EE77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B3AFA9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634"/>
        <w:gridCol w:w="2244"/>
        <w:gridCol w:w="1741"/>
        <w:gridCol w:w="1227"/>
        <w:gridCol w:w="2162"/>
      </w:tblGrid>
      <w:tr w:rsidR="00BC1C00" w:rsidRPr="00BC1C00" w14:paraId="7ED01A10" w14:textId="77777777" w:rsidTr="00BC1C00">
        <w:tc>
          <w:tcPr>
            <w:tcW w:w="2634" w:type="dxa"/>
            <w:vMerge w:val="restart"/>
          </w:tcPr>
          <w:p w14:paraId="2C66D18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244" w:type="dxa"/>
            <w:vMerge w:val="restart"/>
          </w:tcPr>
          <w:p w14:paraId="7F8191BE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68" w:type="dxa"/>
            <w:gridSpan w:val="2"/>
          </w:tcPr>
          <w:p w14:paraId="28C1147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2162" w:type="dxa"/>
            <w:vMerge w:val="restart"/>
          </w:tcPr>
          <w:p w14:paraId="123B0F8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BC1C00" w:rsidRPr="00BC1C00" w14:paraId="66AE3207" w14:textId="77777777" w:rsidTr="00BC1C00">
        <w:trPr>
          <w:trHeight w:val="370"/>
        </w:trPr>
        <w:tc>
          <w:tcPr>
            <w:tcW w:w="2634" w:type="dxa"/>
            <w:vMerge/>
          </w:tcPr>
          <w:p w14:paraId="1084DE76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2244" w:type="dxa"/>
            <w:vMerge/>
          </w:tcPr>
          <w:p w14:paraId="54571814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1741" w:type="dxa"/>
          </w:tcPr>
          <w:p w14:paraId="2C438E7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27" w:type="dxa"/>
          </w:tcPr>
          <w:p w14:paraId="36BDEF0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162" w:type="dxa"/>
            <w:vMerge/>
          </w:tcPr>
          <w:p w14:paraId="2F86EFE7" w14:textId="77777777" w:rsidR="00BC1C00" w:rsidRPr="00BC1C00" w:rsidRDefault="00BC1C00" w:rsidP="00BC1C00">
            <w:pPr>
              <w:spacing w:after="0" w:line="240" w:lineRule="auto"/>
            </w:pPr>
          </w:p>
        </w:tc>
      </w:tr>
      <w:tr w:rsidR="00BC1C00" w:rsidRPr="00BC1C00" w14:paraId="15FFF93F" w14:textId="77777777" w:rsidTr="00BC1C00">
        <w:tc>
          <w:tcPr>
            <w:tcW w:w="2634" w:type="dxa"/>
            <w:shd w:val="clear" w:color="auto" w:fill="FEEDD7" w:themeFill="accent2" w:themeFillTint="33"/>
          </w:tcPr>
          <w:p w14:paraId="43C230D3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69A2A5">
                <v:oval id="Elipsa 152" o:spid="_x0000_s1026" style="position:absolute;left:0;text-align:left;margin-left:24.2pt;margin-top:2.45pt;width:83.75pt;height:25.2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" fillcolor="white [3201]" strokecolor="#faa93a [3205]" strokeweight="1.25pt">
                  <v:textbox>
                    <w:txbxContent>
                      <w:p w14:paraId="59EBAFE4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0BD7F947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2DE79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69188AE">
                <v:line id="Ravni poveznik 151" o:spid="_x0000_s1139" style="position:absolute;left:0;text-align:left;z-index:251796480;visibility:visible;mso-wrap-distance-left:3.17497mm;mso-wrap-distance-right:3.17497mm" from="66.2pt,.05pt" to="6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" strokecolor="#faa93a [3205]">
                  <v:stroke endarrow="block"/>
                </v:line>
              </w:pict>
            </w:r>
          </w:p>
        </w:tc>
        <w:tc>
          <w:tcPr>
            <w:tcW w:w="2244" w:type="dxa"/>
            <w:shd w:val="clear" w:color="auto" w:fill="FEEDD7" w:themeFill="accent2" w:themeFillTint="33"/>
          </w:tcPr>
          <w:p w14:paraId="729DC54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FEEDD7" w:themeFill="accent2" w:themeFillTint="33"/>
          </w:tcPr>
          <w:p w14:paraId="29A7638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EEDD7" w:themeFill="accent2" w:themeFillTint="33"/>
          </w:tcPr>
          <w:p w14:paraId="15A3222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EEDD7" w:themeFill="accent2" w:themeFillTint="33"/>
          </w:tcPr>
          <w:p w14:paraId="2E628E7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00" w:rsidRPr="00BC1C00" w14:paraId="1EE9BE9B" w14:textId="77777777" w:rsidTr="00BC1C00">
        <w:tc>
          <w:tcPr>
            <w:tcW w:w="2634" w:type="dxa"/>
            <w:shd w:val="clear" w:color="auto" w:fill="FEEDD7" w:themeFill="accent2" w:themeFillTint="33"/>
          </w:tcPr>
          <w:p w14:paraId="1809981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835550E">
                <v:line id="Ravni poveznik 150" o:spid="_x0000_s1138" style="position:absolute;left:0;text-align:left;flip:x y;z-index:251808768;visibility:visible;mso-wrap-distance-top:-3e-5mm;mso-wrap-distance-bottom:-3e-5mm;mso-position-horizontal-relative:text;mso-position-vertical-relative:text" from="2.7pt,5.15pt" to="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" strokecolor="#faa93a [3205]">
                  <v:stroke start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10CA566">
                <v:line id="Ravni poveznik 149" o:spid="_x0000_s1137" style="position:absolute;left:0;text-align:left;flip:x;z-index:251807744;visibility:visible;mso-wrap-distance-left:3.17497mm;mso-wrap-distance-right:3.17497mm;mso-position-horizontal-relative:text;mso-position-vertical-relative:text" from="2.95pt,5.75pt" to="2.9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" strokecolor="#faa93a [3205]"/>
              </w:pict>
            </w:r>
          </w:p>
          <w:p w14:paraId="431C78A8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D31ED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48" o:spid="_x0000_s1027" type="#_x0000_t202" style="position:absolute;left:0;text-align:left;margin-left:18.75pt;margin-top:2.65pt;width:90pt;height:39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urUQ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" fillcolor="white [3201]" strokecolor="#faa93a [3205]" strokeweight="1.25pt">
                  <v:textbox>
                    <w:txbxContent>
                      <w:p w14:paraId="223D3F58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novca</w:t>
                        </w:r>
                      </w:p>
                    </w:txbxContent>
                  </v:textbox>
                </v:shape>
              </w:pict>
            </w:r>
          </w:p>
          <w:p w14:paraId="364D97C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C38EF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50A15A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F610CDB">
                <v:line id="Ravni poveznik 147" o:spid="_x0000_s1136" style="position:absolute;left:0;text-align:left;flip:x;z-index:251797504;visibility:visible;mso-wrap-distance-left:3.17497mm;mso-wrap-distance-right:3.17497mm" from="64.6pt,7.2pt" to="64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" strokecolor="#faa93a [3205]">
                  <v:stroke endarrow="block"/>
                </v:line>
              </w:pict>
            </w:r>
          </w:p>
          <w:p w14:paraId="364ACAB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ECFB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EEDD7" w:themeFill="accent2" w:themeFillTint="33"/>
          </w:tcPr>
          <w:p w14:paraId="6082F957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Zaprimanje gotovine i pratećih dokumenata od fizičkih ili pravnih osoba.</w:t>
            </w:r>
          </w:p>
        </w:tc>
        <w:tc>
          <w:tcPr>
            <w:tcW w:w="1741" w:type="dxa"/>
            <w:shd w:val="clear" w:color="auto" w:fill="FEEDD7" w:themeFill="accent2" w:themeFillTint="33"/>
          </w:tcPr>
          <w:p w14:paraId="1BA46D6D" w14:textId="2C940FBC" w:rsidR="00BC1C00" w:rsidRPr="00432A22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0E06BAE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Po primitku</w:t>
            </w:r>
          </w:p>
        </w:tc>
        <w:tc>
          <w:tcPr>
            <w:tcW w:w="2162" w:type="dxa"/>
            <w:shd w:val="clear" w:color="auto" w:fill="FEEDD7" w:themeFill="accent2" w:themeFillTint="33"/>
          </w:tcPr>
          <w:p w14:paraId="333BF9C5" w14:textId="77777777" w:rsidR="00BC1C00" w:rsidRPr="00BC1C00" w:rsidRDefault="00BC1C00" w:rsidP="00BC1C00">
            <w:pPr>
              <w:spacing w:after="0" w:line="240" w:lineRule="auto"/>
              <w:ind w:right="-131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latnice, isplatnice</w:t>
            </w:r>
          </w:p>
        </w:tc>
      </w:tr>
      <w:tr w:rsidR="00BC1C00" w:rsidRPr="00BC1C00" w14:paraId="061BB239" w14:textId="77777777" w:rsidTr="00BC1C00">
        <w:tc>
          <w:tcPr>
            <w:tcW w:w="2634" w:type="dxa"/>
            <w:shd w:val="clear" w:color="auto" w:fill="FEEDD7" w:themeFill="accent2" w:themeFillTint="33"/>
          </w:tcPr>
          <w:p w14:paraId="0841F11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93704C7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135" type="#_x0000_t4" style="position:absolute;left:0;text-align:left;margin-left:19.85pt;margin-top:9.85pt;width:90pt;height:27.2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EBF0A41">
                <v:shape id="Tekstni okvir 146" o:spid="_x0000_s1028" type="#_x0000_t202" style="position:absolute;left:0;text-align:left;margin-left:19.4pt;margin-top:.85pt;width:35.75pt;height:18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" filled="f" stroked="f">
                  <v:textbox>
                    <w:txbxContent>
                      <w:p w14:paraId="6A825F07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4CABC58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1F92FC9">
                <v:shape id="Text Box 10" o:spid="_x0000_s1029" type="#_x0000_t202" style="position:absolute;left:0;text-align:left;margin-left:21.8pt;margin-top:2.35pt;width:90pt;height:18.6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" filled="f" stroked="f">
                  <v:textbox>
                    <w:txbxContent>
                      <w:p w14:paraId="414A2095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50A876A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AB1980">
                <v:line id="Ravni poveznik 141" o:spid="_x0000_s1134" style="position:absolute;left:0;text-align:left;flip:x y;z-index:251814912;visibility:visible" from="1.4pt,-.2pt" to="1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1FDF10F">
                <v:shape id="Tekstni okvir 140" o:spid="_x0000_s1030" type="#_x0000_t202" style="position:absolute;left:0;text-align:left;margin-left:72.9pt;margin-top:7.85pt;width:35.75pt;height:1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" filled="f" stroked="f">
                  <v:textbox>
                    <w:txbxContent>
                      <w:p w14:paraId="0DFBA370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69DBBF39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61590B5">
                <v:line id="Ravni poveznik 139" o:spid="_x0000_s1133" style="position:absolute;left:0;text-align:left;z-index:251798528;visibility:visible;mso-wrap-distance-left:3.17497mm;mso-wrap-distance-right:3.17497mm" from="64.6pt,2.35pt" to="64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" strokecolor="#faa93a [3205]">
                  <v:stroke endarrow="block"/>
                </v:line>
              </w:pict>
            </w:r>
          </w:p>
          <w:p w14:paraId="2E43EB8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AED97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9215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EEDD7" w:themeFill="accent2" w:themeFillTint="33"/>
          </w:tcPr>
          <w:p w14:paraId="68DFE2BC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rola točnosti iznosa na dokumentu i brojenje novca.</w:t>
            </w:r>
          </w:p>
        </w:tc>
        <w:tc>
          <w:tcPr>
            <w:tcW w:w="1741" w:type="dxa"/>
            <w:shd w:val="clear" w:color="auto" w:fill="FEEDD7" w:themeFill="accent2" w:themeFillTint="33"/>
          </w:tcPr>
          <w:p w14:paraId="700A3CFB" w14:textId="04654A65" w:rsidR="00BC1C00" w:rsidRPr="00432A22" w:rsidRDefault="009C67A7" w:rsidP="00CD53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53D25E9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Po primitku</w:t>
            </w:r>
          </w:p>
        </w:tc>
        <w:tc>
          <w:tcPr>
            <w:tcW w:w="2162" w:type="dxa"/>
            <w:shd w:val="clear" w:color="auto" w:fill="FEEDD7" w:themeFill="accent2" w:themeFillTint="33"/>
          </w:tcPr>
          <w:p w14:paraId="4883DF5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latnice</w:t>
            </w:r>
            <w:r w:rsidR="005801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1C00">
              <w:rPr>
                <w:rFonts w:ascii="Arial" w:hAnsi="Arial" w:cs="Arial"/>
                <w:sz w:val="18"/>
                <w:szCs w:val="18"/>
              </w:rPr>
              <w:t>isplatnice</w:t>
            </w:r>
          </w:p>
        </w:tc>
      </w:tr>
      <w:tr w:rsidR="00BC1C00" w:rsidRPr="00BC1C00" w14:paraId="68862EC3" w14:textId="77777777" w:rsidTr="00BC1C00">
        <w:trPr>
          <w:trHeight w:val="1976"/>
        </w:trPr>
        <w:tc>
          <w:tcPr>
            <w:tcW w:w="2634" w:type="dxa"/>
            <w:shd w:val="clear" w:color="auto" w:fill="FEEDD7" w:themeFill="accent2" w:themeFillTint="33"/>
          </w:tcPr>
          <w:p w14:paraId="6F90EF39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45D5BC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38" o:spid="_x0000_s1132" type="#_x0000_t32" style="position:absolute;left:0;text-align:left;margin-left:5.4pt;margin-top:3.3pt;width:59.2pt;height:0;z-index:2518231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C979E9C">
                <v:shape id="Ravni poveznik sa strelicom 137" o:spid="_x0000_s1131" type="#_x0000_t32" style="position:absolute;left:0;text-align:left;margin-left:5.4pt;margin-top:3.3pt;width:0;height:124.5pt;flip:y;z-index:2518220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" strokecolor="#faa93a [3205]"/>
              </w:pict>
            </w:r>
          </w:p>
          <w:p w14:paraId="2636589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FACD063">
                <v:shape id="Text Box 23" o:spid="_x0000_s1031" type="#_x0000_t202" style="position:absolute;left:0;text-align:left;margin-left:34.4pt;margin-top:8.35pt;width:57.45pt;height:33.2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" filled="f" stroked="f">
                  <v:textbox>
                    <w:txbxContent>
                      <w:p w14:paraId="3784FC9E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pis podatak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3C360C7">
                <v:shape id="AutoShape 22" o:spid="_x0000_s1032" style="position:absolute;left:0;text-align:left;margin-left:23.25pt;margin-top:6.8pt;width:77pt;height:36pt;z-index:2518005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" adj="-11796480,,5400" path="m,l5400,21600r10800,l21600,,,xe" fillcolor="white [3201]" strokecolor="#faa93a [3205]" strokeweight="1.25pt">
                  <v:stroke joinstyle="miter"/>
                  <v:formulas/>
                  <v:path o:connecttype="custom" o:connectlocs="855663,228600;488950,457200;122237,228600;488950,0" o:connectangles="0,0,0,0" textboxrect="4500,4500,17100,17100"/>
                  <v:textbox>
                    <w:txbxContent>
                      <w:p w14:paraId="2903C910" w14:textId="77777777" w:rsidR="00EE777E" w:rsidRDefault="00EE777E" w:rsidP="00BC1C00"/>
                    </w:txbxContent>
                  </v:textbox>
                </v:shape>
              </w:pict>
            </w:r>
          </w:p>
          <w:p w14:paraId="0DF16E8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28EF9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7BDAC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9645A9A">
                <v:line id="Ravni poveznik 133" o:spid="_x0000_s1130" style="position:absolute;left:0;text-align:left;z-index:251802624;visibility:visible;mso-wrap-distance-left:3.17497mm;mso-wrap-distance-right:3.17497mm" from="64.6pt,8.3pt" to="64.6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244" w:type="dxa"/>
            <w:shd w:val="clear" w:color="auto" w:fill="FEEDD7" w:themeFill="accent2" w:themeFillTint="33"/>
          </w:tcPr>
          <w:p w14:paraId="6583FDB9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is primljenog iznosa novca, svrhe uplate i konta (prihoda) u program. Knjiženje uplate u blagajnički dnevnik i na nalog za knjiženje prometa blagajne.</w:t>
            </w:r>
          </w:p>
        </w:tc>
        <w:tc>
          <w:tcPr>
            <w:tcW w:w="1741" w:type="dxa"/>
            <w:shd w:val="clear" w:color="auto" w:fill="FEEDD7" w:themeFill="accent2" w:themeFillTint="33"/>
          </w:tcPr>
          <w:p w14:paraId="13A98A6F" w14:textId="05B8AB55" w:rsidR="00BC1C00" w:rsidRPr="00432A22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6A30913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Tjedno</w:t>
            </w:r>
          </w:p>
        </w:tc>
        <w:tc>
          <w:tcPr>
            <w:tcW w:w="2162" w:type="dxa"/>
            <w:shd w:val="clear" w:color="auto" w:fill="FEEDD7" w:themeFill="accent2" w:themeFillTint="33"/>
          </w:tcPr>
          <w:p w14:paraId="643F394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latnice, isplatnice</w:t>
            </w:r>
          </w:p>
        </w:tc>
      </w:tr>
      <w:tr w:rsidR="00BC1C00" w:rsidRPr="00BC1C00" w14:paraId="5C3A360C" w14:textId="77777777" w:rsidTr="00BC1C00">
        <w:tc>
          <w:tcPr>
            <w:tcW w:w="2634" w:type="dxa"/>
            <w:shd w:val="clear" w:color="auto" w:fill="FEEDD7" w:themeFill="accent2" w:themeFillTint="33"/>
          </w:tcPr>
          <w:p w14:paraId="7EBCEF5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9F4BB83">
                <v:shape id="Tekstni okvir 132" o:spid="_x0000_s1033" type="#_x0000_t202" style="position:absolute;left:0;text-align:left;margin-left:22.75pt;margin-top:6.55pt;width:34.4pt;height:18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" filled="f" stroked="f">
                  <v:textbox>
                    <w:txbxContent>
                      <w:p w14:paraId="27D51E72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3136CA2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CCA43EA">
                <v:shape id="Text Box 165" o:spid="_x0000_s1034" type="#_x0000_t202" style="position:absolute;left:0;text-align:left;margin-left:26pt;margin-top:5.95pt;width:86.65pt;height:19.6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" filled="f" stroked="f">
                  <v:textbox>
                    <w:txbxContent>
                      <w:p w14:paraId="66132E79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69C521B">
                <v:shape id="AutoShape 164" o:spid="_x0000_s1129" type="#_x0000_t4" style="position:absolute;left:0;text-align:left;margin-left:24.05pt;margin-top:3.05pt;width:86.65pt;height:27.2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" fillcolor="white [3201]" strokecolor="#faa93a [3205]" strokeweight="1.25pt"/>
              </w:pict>
            </w:r>
          </w:p>
          <w:p w14:paraId="1DF6033A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606B771">
                <v:line id="Ravni poveznik 127" o:spid="_x0000_s1128" style="position:absolute;left:0;text-align:left;flip:x y;z-index:251821056;visibility:visible;mso-wrap-distance-top:-3e-5mm;mso-wrap-distance-bottom:-3e-5mm" from="5.4pt,5.5pt" to="2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" strokecolor="#faa93a [3205]">
                  <v:stroke endarrow="block"/>
                </v:line>
              </w:pict>
            </w:r>
          </w:p>
          <w:p w14:paraId="01E67F5F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AB83788">
                <v:shape id="Tekstni okvir 126" o:spid="_x0000_s1035" type="#_x0000_t202" style="position:absolute;left:0;text-align:left;margin-left:74.25pt;margin-top:2.05pt;width:34.45pt;height:18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" filled="f" stroked="f">
                  <v:textbox>
                    <w:txbxContent>
                      <w:p w14:paraId="317C90B6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83708D6">
                <v:line id="Ravni poveznik 125" o:spid="_x0000_s1127" style="position:absolute;left:0;text-align:left;flip:x;z-index:251806720;visibility:visible;mso-wrap-distance-left:3.17497mm;mso-wrap-distance-right:3.17497mm" from="66.85pt,8.05pt" to="66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" strokecolor="#faa93a [3205]">
                  <v:stroke endarrow="block"/>
                </v:line>
              </w:pict>
            </w:r>
          </w:p>
          <w:p w14:paraId="02B114F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EEDD7" w:themeFill="accent2" w:themeFillTint="33"/>
          </w:tcPr>
          <w:p w14:paraId="5E7D0238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rola unosa podataka i knjiženja.</w:t>
            </w:r>
          </w:p>
        </w:tc>
        <w:tc>
          <w:tcPr>
            <w:tcW w:w="1741" w:type="dxa"/>
            <w:shd w:val="clear" w:color="auto" w:fill="FEEDD7" w:themeFill="accent2" w:themeFillTint="33"/>
          </w:tcPr>
          <w:p w14:paraId="7CCB16AC" w14:textId="24FB934D" w:rsidR="00BC1C00" w:rsidRPr="00432A22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1631B21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Po primitku</w:t>
            </w:r>
          </w:p>
        </w:tc>
        <w:tc>
          <w:tcPr>
            <w:tcW w:w="2162" w:type="dxa"/>
            <w:shd w:val="clear" w:color="auto" w:fill="FEEDD7" w:themeFill="accent2" w:themeFillTint="33"/>
          </w:tcPr>
          <w:p w14:paraId="0B8A85C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latnice, isplatnice</w:t>
            </w:r>
          </w:p>
        </w:tc>
      </w:tr>
      <w:tr w:rsidR="00BC1C00" w:rsidRPr="00BC1C00" w14:paraId="5CE8E31C" w14:textId="77777777" w:rsidTr="00BC1C00">
        <w:tc>
          <w:tcPr>
            <w:tcW w:w="2634" w:type="dxa"/>
            <w:shd w:val="clear" w:color="auto" w:fill="FEEDD7" w:themeFill="accent2" w:themeFillTint="33"/>
          </w:tcPr>
          <w:p w14:paraId="40384AA4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25AEEEE">
                <v:oval id="Elipsa 124" o:spid="_x0000_s1036" style="position:absolute;left:0;text-align:left;margin-left:38pt;margin-top:10.85pt;width:57.6pt;height:26.4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" fillcolor="white [3201]" strokecolor="#faa93a [3205]" strokeweight="1.25pt">
                  <v:textbox>
                    <w:txbxContent>
                      <w:p w14:paraId="2ABBC6DF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4A945F1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0528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3A5A0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EEDD7" w:themeFill="accent2" w:themeFillTint="33"/>
          </w:tcPr>
          <w:p w14:paraId="539CDB1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FEEDD7" w:themeFill="accent2" w:themeFillTint="33"/>
          </w:tcPr>
          <w:p w14:paraId="438D062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EEDD7" w:themeFill="accent2" w:themeFillTint="33"/>
          </w:tcPr>
          <w:p w14:paraId="1432AE8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EEDD7" w:themeFill="accent2" w:themeFillTint="33"/>
          </w:tcPr>
          <w:p w14:paraId="775D99F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5D9A89" w14:textId="77777777" w:rsidR="00127A3B" w:rsidRDefault="00127A3B"/>
    <w:p w14:paraId="3AFE7327" w14:textId="77777777" w:rsidR="00BC1C00" w:rsidRDefault="00BC1C00"/>
    <w:p w14:paraId="4E9482E6" w14:textId="77777777" w:rsidR="00BC1C00" w:rsidRDefault="00BC1C00"/>
    <w:p w14:paraId="326E8254" w14:textId="77777777" w:rsidR="00BC1C00" w:rsidRDefault="00BC1C00"/>
    <w:p w14:paraId="548AA303" w14:textId="77777777" w:rsidR="00BC1C00" w:rsidRDefault="00BC1C00"/>
    <w:p w14:paraId="659C8367" w14:textId="77777777" w:rsidR="00BC1C00" w:rsidRDefault="00BC1C00"/>
    <w:p w14:paraId="4069F40A" w14:textId="77777777" w:rsidR="00BC1C00" w:rsidRDefault="00BC1C00"/>
    <w:p w14:paraId="3BC3F382" w14:textId="77777777" w:rsidR="00BC1C00" w:rsidRDefault="00BC1C00"/>
    <w:p w14:paraId="67618DD4" w14:textId="77777777" w:rsidR="00BC1C00" w:rsidRDefault="00BC1C00"/>
    <w:p w14:paraId="248AE26C" w14:textId="77777777" w:rsidR="00BC1C00" w:rsidRDefault="00BC1C00"/>
    <w:p w14:paraId="7F1D0BFE" w14:textId="77777777" w:rsidR="00BC1C00" w:rsidRDefault="00BC1C00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040FB79F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8620969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37244C57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A040442" w14:textId="77777777" w:rsidR="00EA0A13" w:rsidRPr="004B0074" w:rsidRDefault="00EE777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EE777E">
              <w:rPr>
                <w:rFonts w:ascii="Arial" w:hAnsi="Arial" w:cs="Arial"/>
                <w:b/>
                <w:bCs/>
                <w:sz w:val="20"/>
                <w:szCs w:val="20"/>
              </w:rPr>
              <w:t>Postupak isplate gotovine</w:t>
            </w:r>
          </w:p>
        </w:tc>
      </w:tr>
      <w:tr w:rsidR="00EA0A13" w:rsidRPr="004B0074" w14:paraId="08EA1460" w14:textId="77777777" w:rsidTr="00D71F41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69182D2" w14:textId="77777777" w:rsidR="00EA0A13" w:rsidRPr="004B0074" w:rsidRDefault="00EA0A13" w:rsidP="00D71F41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7546445" w14:textId="44B34FB1" w:rsidR="00EA0A13" w:rsidRPr="00191FCA" w:rsidRDefault="009C67A7" w:rsidP="00D71F4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67A7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B976477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9F5E1F4" w14:textId="6D79B1E0" w:rsidR="00EA0A13" w:rsidRPr="00FF32CE" w:rsidRDefault="002565F1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KN1</w:t>
            </w:r>
            <w:r w:rsidR="00702EF2">
              <w:rPr>
                <w:rFonts w:ascii="Arial" w:eastAsia="Arial Unicode MS" w:hAnsi="Arial" w:cs="Arial"/>
                <w:bCs/>
                <w:sz w:val="20"/>
                <w:lang w:eastAsia="en-US"/>
              </w:rPr>
              <w:t>4</w:t>
            </w: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.2</w:t>
            </w:r>
          </w:p>
        </w:tc>
      </w:tr>
      <w:tr w:rsidR="00EA0A13" w:rsidRPr="004B0074" w14:paraId="05DE30BD" w14:textId="77777777" w:rsidTr="00D71F41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71C6C56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874E154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6F5354B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80A8006" w14:textId="7F0C18CB" w:rsidR="00EA0A13" w:rsidRPr="00983540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507A4F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38006BDF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74D77A55" w14:textId="77777777" w:rsidTr="00D71F41">
        <w:tc>
          <w:tcPr>
            <w:tcW w:w="9333" w:type="dxa"/>
            <w:shd w:val="clear" w:color="auto" w:fill="FCCB88"/>
            <w:vAlign w:val="center"/>
          </w:tcPr>
          <w:p w14:paraId="0337201C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1A09ABBA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97CF683" w14:textId="369BEA22" w:rsidR="00EA0A13" w:rsidRPr="00E42A22" w:rsidRDefault="00BC1C00" w:rsidP="002439F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BC1C00">
              <w:rPr>
                <w:rFonts w:ascii="Arial" w:hAnsi="Arial" w:cs="Arial"/>
                <w:lang w:val="hr-HR"/>
              </w:rPr>
              <w:t xml:space="preserve">Isplate gotovog novca za podmirenje obaveza </w:t>
            </w:r>
            <w:r w:rsidR="00EB6BED">
              <w:rPr>
                <w:rFonts w:ascii="Arial" w:hAnsi="Arial" w:cs="Arial"/>
                <w:lang w:val="hr-HR"/>
              </w:rPr>
              <w:t xml:space="preserve">Općine </w:t>
            </w:r>
            <w:r w:rsidR="009C67A7">
              <w:rPr>
                <w:rFonts w:ascii="Arial" w:hAnsi="Arial" w:cs="Arial"/>
                <w:lang w:val="hr-HR"/>
              </w:rPr>
              <w:t>Selnica</w:t>
            </w:r>
            <w:r w:rsidR="00EB6BED">
              <w:rPr>
                <w:rFonts w:ascii="Arial" w:hAnsi="Arial" w:cs="Arial"/>
                <w:lang w:val="hr-HR"/>
              </w:rPr>
              <w:t xml:space="preserve"> </w:t>
            </w:r>
            <w:r w:rsidR="00B337CF">
              <w:rPr>
                <w:rFonts w:ascii="Arial" w:hAnsi="Arial" w:cs="Arial"/>
                <w:lang w:val="hr-HR"/>
              </w:rPr>
              <w:t xml:space="preserve"> </w:t>
            </w:r>
          </w:p>
        </w:tc>
      </w:tr>
    </w:tbl>
    <w:p w14:paraId="000DB187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0C0F4F11" w14:textId="77777777" w:rsidTr="00D71F41">
        <w:tc>
          <w:tcPr>
            <w:tcW w:w="9333" w:type="dxa"/>
            <w:shd w:val="clear" w:color="auto" w:fill="FCCB88"/>
            <w:vAlign w:val="center"/>
          </w:tcPr>
          <w:p w14:paraId="286028F0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694AC35F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258F20D" w14:textId="0162A345" w:rsidR="00EA0A13" w:rsidRPr="00E42A22" w:rsidRDefault="00186746" w:rsidP="00EE77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746">
              <w:rPr>
                <w:rFonts w:ascii="Arial" w:hAnsi="Arial" w:cs="Arial"/>
                <w:sz w:val="20"/>
                <w:szCs w:val="20"/>
              </w:rPr>
              <w:t>Postupak se primjenjuje u</w:t>
            </w:r>
            <w:r w:rsidR="005D4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BED">
              <w:rPr>
                <w:rFonts w:ascii="Arial" w:hAnsi="Arial" w:cs="Arial"/>
                <w:sz w:val="20"/>
                <w:szCs w:val="20"/>
              </w:rPr>
              <w:t>Općini</w:t>
            </w:r>
            <w:r w:rsidR="00387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7A7">
              <w:rPr>
                <w:rFonts w:ascii="Arial" w:hAnsi="Arial" w:cs="Arial"/>
                <w:sz w:val="20"/>
                <w:szCs w:val="20"/>
              </w:rPr>
              <w:t>Selnica</w:t>
            </w:r>
            <w:r w:rsidR="00156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4360DDE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FECDF16" w14:textId="77777777" w:rsidTr="00D71F41">
        <w:tc>
          <w:tcPr>
            <w:tcW w:w="9333" w:type="dxa"/>
            <w:shd w:val="clear" w:color="auto" w:fill="FCCB88"/>
            <w:vAlign w:val="center"/>
          </w:tcPr>
          <w:p w14:paraId="58BEEF3D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37C76952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D37265C" w14:textId="77777777" w:rsidR="00EA0A13" w:rsidRPr="00E42A22" w:rsidRDefault="00BC1C00" w:rsidP="00EE77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C00">
              <w:rPr>
                <w:rFonts w:ascii="Arial" w:hAnsi="Arial" w:cs="Arial"/>
                <w:sz w:val="20"/>
                <w:szCs w:val="20"/>
              </w:rPr>
              <w:t>Nalog za isplatu (putni računi, gotovinski računi, nalog za povrat novca, nalog za isplatu naknade za pri</w:t>
            </w:r>
            <w:r w:rsidR="00EE777E">
              <w:rPr>
                <w:rFonts w:ascii="Arial" w:hAnsi="Arial" w:cs="Arial"/>
                <w:sz w:val="20"/>
                <w:szCs w:val="20"/>
              </w:rPr>
              <w:t xml:space="preserve">jevoz, račun dobavljača i sl.), </w:t>
            </w:r>
            <w:r w:rsidRPr="00BC1C00">
              <w:rPr>
                <w:rFonts w:ascii="Arial" w:hAnsi="Arial" w:cs="Arial"/>
                <w:sz w:val="20"/>
                <w:szCs w:val="20"/>
              </w:rPr>
              <w:t>Isplatnica, Blagajnički dnevnik</w:t>
            </w:r>
          </w:p>
        </w:tc>
      </w:tr>
    </w:tbl>
    <w:p w14:paraId="782036B8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E2E947D" w14:textId="77777777" w:rsidTr="00D71F41">
        <w:tc>
          <w:tcPr>
            <w:tcW w:w="9333" w:type="dxa"/>
            <w:shd w:val="clear" w:color="auto" w:fill="FCCB88"/>
            <w:vAlign w:val="center"/>
          </w:tcPr>
          <w:p w14:paraId="06E01913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6AA5B9D6" w14:textId="77777777" w:rsidTr="00D71F41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C036E28" w14:textId="7497D2FB" w:rsidR="00EA0A13" w:rsidRPr="00E42A22" w:rsidRDefault="009C67A7" w:rsidP="00C342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7A7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</w:t>
            </w:r>
            <w:r w:rsidR="00BC1C00" w:rsidRPr="00580139">
              <w:rPr>
                <w:rFonts w:ascii="Arial" w:hAnsi="Arial" w:cs="Arial"/>
                <w:sz w:val="20"/>
                <w:szCs w:val="20"/>
              </w:rPr>
              <w:t>je odgovoran za zaprimanje naloga za isplatu, podizanje gotovine sa žiroračuna, upis podataka, za izradu i ispis isplatnice, za potpis isplatnice i isplatu novca.</w:t>
            </w:r>
          </w:p>
        </w:tc>
      </w:tr>
    </w:tbl>
    <w:p w14:paraId="72D7479E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7943A3F8" w14:textId="77777777" w:rsidTr="00D71F41">
        <w:tc>
          <w:tcPr>
            <w:tcW w:w="9333" w:type="dxa"/>
            <w:shd w:val="clear" w:color="auto" w:fill="FCCB88"/>
            <w:vAlign w:val="center"/>
          </w:tcPr>
          <w:p w14:paraId="47E3626C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30CE94A2" w14:textId="77777777" w:rsidTr="00D71F41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2F66006" w14:textId="77777777" w:rsidR="00EA0A13" w:rsidRPr="00E42A22" w:rsidRDefault="00BC1C00" w:rsidP="00D71F41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BC1C00">
              <w:rPr>
                <w:b w:val="0"/>
                <w:bCs w:val="0"/>
                <w:sz w:val="20"/>
                <w:szCs w:val="20"/>
              </w:rPr>
              <w:t>Zakon o platnom prometu</w:t>
            </w:r>
          </w:p>
        </w:tc>
      </w:tr>
    </w:tbl>
    <w:p w14:paraId="0028C526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209A4E1" w14:textId="77777777" w:rsidTr="00D71F41">
        <w:tc>
          <w:tcPr>
            <w:tcW w:w="9333" w:type="dxa"/>
            <w:shd w:val="clear" w:color="auto" w:fill="FCCB88"/>
            <w:vAlign w:val="center"/>
          </w:tcPr>
          <w:p w14:paraId="3720026B" w14:textId="77777777" w:rsidR="00EA0A13" w:rsidRPr="004810F8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57FFF306" w14:textId="77777777" w:rsidTr="00D71F41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7072415" w14:textId="77777777" w:rsidR="00EA0A13" w:rsidRPr="004810F8" w:rsidRDefault="00EA0A13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B0C44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C67A7" w14:paraId="2B692F8F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BEFD96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521365CB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D34F1CA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32CB272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4C66DA5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C67A7" w14:paraId="215139F9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D52388B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6502428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B87EF84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8FC84C1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A7DA5DF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0C39B309" w14:textId="77777777" w:rsidTr="009C67A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29D6C1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420870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EE8D403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51A40F9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B3B47AE" w14:textId="77777777" w:rsidR="009C67A7" w:rsidRDefault="009C67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0753472C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C96051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24CF168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CD5FE45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8886E96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507625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481B68" w14:textId="77777777" w:rsidR="00127A3B" w:rsidRDefault="00127A3B"/>
    <w:p w14:paraId="1650187C" w14:textId="77777777" w:rsidR="00EA0A13" w:rsidRDefault="00EA0A13"/>
    <w:p w14:paraId="19C81BA1" w14:textId="77777777" w:rsidR="00C720BE" w:rsidRDefault="00C720BE"/>
    <w:p w14:paraId="2CD8BF92" w14:textId="77777777" w:rsidR="00EE777E" w:rsidRDefault="00EE777E"/>
    <w:p w14:paraId="123A0609" w14:textId="77777777" w:rsidR="00BC0478" w:rsidRDefault="00BC0478"/>
    <w:p w14:paraId="57064396" w14:textId="77777777" w:rsidR="00BC0478" w:rsidRDefault="00BC0478"/>
    <w:p w14:paraId="265BB3CD" w14:textId="77777777" w:rsidR="00094915" w:rsidRDefault="00094915"/>
    <w:p w14:paraId="270D7EF0" w14:textId="77777777" w:rsidR="00BC0478" w:rsidRDefault="00BC0478"/>
    <w:tbl>
      <w:tblPr>
        <w:tblStyle w:val="IMPERIUM"/>
        <w:tblW w:w="10008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38"/>
        <w:gridCol w:w="2436"/>
        <w:gridCol w:w="1751"/>
        <w:gridCol w:w="1227"/>
        <w:gridCol w:w="1956"/>
      </w:tblGrid>
      <w:tr w:rsidR="00BC1C00" w:rsidRPr="00BC1C00" w14:paraId="794DA4FF" w14:textId="77777777" w:rsidTr="00580139">
        <w:tc>
          <w:tcPr>
            <w:tcW w:w="2638" w:type="dxa"/>
            <w:vMerge w:val="restart"/>
          </w:tcPr>
          <w:p w14:paraId="4BCB914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436" w:type="dxa"/>
            <w:vMerge w:val="restart"/>
          </w:tcPr>
          <w:p w14:paraId="5B90632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978" w:type="dxa"/>
            <w:gridSpan w:val="2"/>
          </w:tcPr>
          <w:p w14:paraId="4D3972C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956" w:type="dxa"/>
            <w:vMerge w:val="restart"/>
          </w:tcPr>
          <w:p w14:paraId="2FF5872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BC1C00" w:rsidRPr="00BC1C00" w14:paraId="20496BE7" w14:textId="77777777" w:rsidTr="00580139">
        <w:trPr>
          <w:trHeight w:val="370"/>
        </w:trPr>
        <w:tc>
          <w:tcPr>
            <w:tcW w:w="2638" w:type="dxa"/>
            <w:vMerge/>
          </w:tcPr>
          <w:p w14:paraId="32BFCAB1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2436" w:type="dxa"/>
            <w:vMerge/>
          </w:tcPr>
          <w:p w14:paraId="02CFAC1D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1751" w:type="dxa"/>
          </w:tcPr>
          <w:p w14:paraId="740A96C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27" w:type="dxa"/>
          </w:tcPr>
          <w:p w14:paraId="5546F34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956" w:type="dxa"/>
            <w:vMerge/>
          </w:tcPr>
          <w:p w14:paraId="1DF021B2" w14:textId="77777777" w:rsidR="00BC1C00" w:rsidRPr="00BC1C00" w:rsidRDefault="00BC1C00" w:rsidP="00BC1C00">
            <w:pPr>
              <w:spacing w:after="0" w:line="240" w:lineRule="auto"/>
            </w:pPr>
          </w:p>
        </w:tc>
      </w:tr>
      <w:tr w:rsidR="00BC1C00" w:rsidRPr="00BC1C00" w14:paraId="1FC58E3D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3BBD4646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58CFD9A">
                <v:oval id="Elipsa 474" o:spid="_x0000_s1037" style="position:absolute;left:0;text-align:left;margin-left:21.2pt;margin-top:2.8pt;width:87.6pt;height:25.2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" fillcolor="white [3201]" strokecolor="#faa93a [3205]" strokeweight="1.25pt">
                  <v:textbox>
                    <w:txbxContent>
                      <w:p w14:paraId="40ED2FA9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673DBE9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C5E54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CE9A7F5">
                <v:line id="Ravni poveznik 473" o:spid="_x0000_s1126" style="position:absolute;left:0;text-align:left;z-index:251825152;visibility:visible;mso-wrap-distance-left:3.17497mm;mso-wrap-distance-right:3.17497mm" from="65.5pt,1.35pt" to="65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30F890C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FEEDD7" w:themeFill="accent2" w:themeFillTint="33"/>
          </w:tcPr>
          <w:p w14:paraId="4AD71BE7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EEDD7" w:themeFill="accent2" w:themeFillTint="33"/>
          </w:tcPr>
          <w:p w14:paraId="39563F3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3CC2FF3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00" w:rsidRPr="00BC1C00" w14:paraId="149E7C52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78EE88E8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DD1F84">
                <v:line id="Ravni poveznik 472" o:spid="_x0000_s1125" style="position:absolute;left:0;text-align:left;flip:x;z-index:251852800;visibility:visible;mso-wrap-distance-top:-3e-5mm;mso-wrap-distance-bottom:-3e-5mm;mso-position-horizontal-relative:text;mso-position-vertical-relative:text" from="2.7pt,5.05pt" to="65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" strokecolor="#faa93a [3205]">
                  <v:stroke start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00F1007">
                <v:line id="Ravni poveznik 471" o:spid="_x0000_s1124" style="position:absolute;left:0;text-align:left;z-index:251851776;visibility:visible;mso-wrap-distance-left:3.17497mm;mso-wrap-distance-right:3.17497mm;mso-position-horizontal-relative:text;mso-position-vertical-relative:text" from="2.7pt,5.05pt" to="2.7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CE6A6CC">
                <v:shape id="Tekstni okvir 470" o:spid="_x0000_s1038" type="#_x0000_t202" style="position:absolute;left:0;text-align:left;margin-left:20.25pt;margin-top:10.4pt;width:90pt;height:39.0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" fillcolor="white [3201]" strokecolor="#faa93a [3205]" strokeweight="1.25pt">
                  <v:textbox style="mso-next-textbox:#Tekstni okvir 470">
                    <w:txbxContent>
                      <w:p w14:paraId="4B3E4789" w14:textId="58C4DE17" w:rsidR="00EE777E" w:rsidRDefault="00581F6C" w:rsidP="00581F6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aprimanje </w:t>
                        </w:r>
                        <w:r w:rsidR="00EE777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loga za isplatu</w:t>
                        </w:r>
                      </w:p>
                    </w:txbxContent>
                  </v:textbox>
                </v:shape>
              </w:pict>
            </w:r>
          </w:p>
          <w:p w14:paraId="720728C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B5893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D816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3A53BD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799BA2D">
                <v:line id="Ravni poveznik 469" o:spid="_x0000_s1123" style="position:absolute;left:0;text-align:left;flip:x;z-index:251827200;visibility:visible;mso-wrap-distance-left:3.17497mm;mso-wrap-distance-right:3.17497mm" from="66pt,2pt" to="6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38AB5526" w14:textId="3AFA9E98" w:rsidR="00BC1C00" w:rsidRPr="00BC1C00" w:rsidRDefault="00581F6C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jera zaprimljenog </w:t>
            </w:r>
            <w:r w:rsidR="00BC1C00" w:rsidRPr="00BC1C00">
              <w:rPr>
                <w:rFonts w:ascii="Arial" w:hAnsi="Arial" w:cs="Arial"/>
                <w:sz w:val="18"/>
                <w:szCs w:val="18"/>
              </w:rPr>
              <w:t>nalo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C1C00" w:rsidRPr="00BC1C00">
              <w:rPr>
                <w:rFonts w:ascii="Arial" w:hAnsi="Arial" w:cs="Arial"/>
                <w:sz w:val="18"/>
                <w:szCs w:val="18"/>
              </w:rPr>
              <w:t xml:space="preserve"> za gotovinsku isplatu. 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1FEE6454" w14:textId="0E205A9A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178BB5F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65D0C18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Nalog za isplatu</w:t>
            </w:r>
          </w:p>
        </w:tc>
      </w:tr>
      <w:tr w:rsidR="00BC1C00" w:rsidRPr="00BC1C00" w14:paraId="40014E75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1F14027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AEB324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881090">
                <v:shape id="Tekstni okvir 468" o:spid="_x0000_s1039" type="#_x0000_t202" style="position:absolute;left:0;text-align:left;margin-left:19.5pt;margin-top:3.15pt;width:35.75pt;height:18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" filled="f" stroked="f">
                  <v:textbox>
                    <w:txbxContent>
                      <w:p w14:paraId="700FA475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21B6338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1F03157">
                <v:shape id="Text Box 79" o:spid="_x0000_s1040" type="#_x0000_t202" style="position:absolute;left:0;text-align:left;margin-left:21.8pt;margin-top:-.15pt;width:90pt;height:22.8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" filled="f" stroked="f">
                  <v:textbox>
                    <w:txbxContent>
                      <w:p w14:paraId="5E19681F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6A1A5F4">
                <v:shape id="AutoShape 78" o:spid="_x0000_s1122" type="#_x0000_t4" style="position:absolute;left:0;text-align:left;margin-left:19.85pt;margin-top:-3.85pt;width:90pt;height:35.2pt;z-index:251863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" fillcolor="white [3201]" strokecolor="#faa93a [3205]" strokeweight="1.25pt"/>
              </w:pict>
            </w:r>
          </w:p>
          <w:p w14:paraId="3FBA077A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2686931">
                <v:line id="Ravni poveznik 464" o:spid="_x0000_s1121" style="position:absolute;left:0;text-align:left;flip:x;z-index:251867136;visibility:visible;mso-wrap-distance-top:-3e-5mm;mso-wrap-distance-bottom:-3e-5mm" from="1.5pt,2pt" to="1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A9857B0">
                <v:shape id="Tekstni okvir 463" o:spid="_x0000_s1041" type="#_x0000_t202" style="position:absolute;left:0;text-align:left;margin-left:73pt;margin-top:10.15pt;width:35.75pt;height:18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" filled="f" stroked="f">
                  <v:textbox>
                    <w:txbxContent>
                      <w:p w14:paraId="48FCF435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EBDACA2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68E171">
                <v:line id="Ravni poveznik 462" o:spid="_x0000_s1120" style="position:absolute;left:0;text-align:left;flip:x;z-index:251828224;visibility:visible;mso-wrap-distance-left:3.17497mm;mso-wrap-distance-right:3.17497mm" from="65.25pt,4.65pt" to="65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" strokecolor="#faa93a [3205]">
                  <v:stroke endarrow="block"/>
                </v:line>
              </w:pict>
            </w:r>
          </w:p>
          <w:p w14:paraId="2D94B07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42E1D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FEEDD7" w:themeFill="accent2" w:themeFillTint="33"/>
          </w:tcPr>
          <w:p w14:paraId="6CDE73FB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rola potpisa na nalogu za isplatu i kontrola likvidacije računa ako se odnosi na račun dobavljača plaćen u gotovini. Ukoliko je nalog neispravan, vraća se i isplata se ne vrši.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2D144897" w14:textId="44802ECC" w:rsidR="00BC1C00" w:rsidRPr="00BC1C00" w:rsidRDefault="009C67A7" w:rsidP="002439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7E318B9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4DC6002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Nalog za isplatu</w:t>
            </w:r>
          </w:p>
        </w:tc>
      </w:tr>
      <w:tr w:rsidR="00BC1C00" w:rsidRPr="00BC1C00" w14:paraId="6A78304F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0D2BBA5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97626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9D721C">
                <v:shape id="Tekstni okvir 459" o:spid="_x0000_s1043" type="#_x0000_t202" style="position:absolute;left:0;text-align:left;margin-left:19.75pt;margin-top:.1pt;width:90pt;height:24.9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" fillcolor="white [3201]" strokecolor="#faa93a [3205]" strokeweight="1.25pt">
                  <v:textbox>
                    <w:txbxContent>
                      <w:p w14:paraId="21A82718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obrenje isplate</w:t>
                        </w:r>
                      </w:p>
                    </w:txbxContent>
                  </v:textbox>
                </v:shape>
              </w:pict>
            </w:r>
          </w:p>
          <w:p w14:paraId="57566D0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A10AC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2F6FA4">
                <v:line id="Ravni poveznik 458" o:spid="_x0000_s1118" style="position:absolute;left:0;text-align:left;z-index:251830272;visibility:visible;mso-wrap-distance-left:3.17497mm;mso-wrap-distance-right:3.17497mm" from="65.25pt,3.9pt" to="65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" strokecolor="#faa93a [3205]">
                  <v:stroke endarrow="block"/>
                </v:lin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2227ED82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Odobravanje isplate.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70CF4CF2" w14:textId="76F3D246" w:rsidR="00BC1C00" w:rsidRPr="00BC1C00" w:rsidRDefault="00EB6BED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5BC7CD0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1B10B18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00" w:rsidRPr="00BC1C00" w14:paraId="74175843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1FE2287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DACDC1">
                <v:line id="Ravni poveznik 457" o:spid="_x0000_s1117" style="position:absolute;left:0;text-align:left;flip:x;z-index:251853824;visibility:visible;mso-wrap-distance-left:3.17497mm;mso-wrap-distance-right:3.17497mm;mso-position-horizontal-relative:text;mso-position-vertical-relative:text" from="6.4pt,4.4pt" to="6.4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9144387">
                <v:line id="Ravni poveznik 456" o:spid="_x0000_s1116" style="position:absolute;left:0;text-align:left;flip:x y;z-index:251854848;visibility:visible;mso-wrap-distance-top:-3e-5mm;mso-wrap-distance-bottom:-3e-5mm;mso-position-horizontal-relative:text;mso-position-vertical-relative:text" from="6.4pt,3.9pt" to="65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" strokecolor="#faa93a [3205]">
                  <v:stroke startarrow="block"/>
                </v:line>
              </w:pict>
            </w:r>
          </w:p>
          <w:p w14:paraId="4237D219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6F406D">
                <v:shape id="Tekstni okvir 455" o:spid="_x0000_s1044" type="#_x0000_t202" style="position:absolute;left:0;text-align:left;margin-left:20.35pt;margin-top:3.2pt;width:90pt;height:34.2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" fillcolor="white [3201]" strokecolor="#faa93a [3205]" strokeweight="1.25pt">
                  <v:textbox style="mso-next-textbox:#Tekstni okvir 455">
                    <w:txbxContent>
                      <w:p w14:paraId="065BA7DE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i ispis isplatnice</w:t>
                        </w:r>
                      </w:p>
                    </w:txbxContent>
                  </v:textbox>
                </v:shape>
              </w:pict>
            </w:r>
          </w:p>
          <w:p w14:paraId="7283D3A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5AE3C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E192A1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C0759C7">
                <v:line id="Ravni poveznik 454" o:spid="_x0000_s1115" style="position:absolute;left:0;text-align:left;z-index:251838464;visibility:visible;mso-wrap-distance-left:3.17497mm;mso-wrap-distance-right:3.17497mm" from="65.25pt,2.9pt" to="6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" strokecolor="#faa93a [3205]">
                  <v:stroke endarrow="block"/>
                </v:lin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13C2E097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zrada isplatnice, ispis isplatnice.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362EB9E0" w14:textId="46B41FA3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399DA8F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7068808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splatnica</w:t>
            </w:r>
          </w:p>
        </w:tc>
      </w:tr>
      <w:tr w:rsidR="00BC1C00" w:rsidRPr="00BC1C00" w14:paraId="6B264F26" w14:textId="77777777" w:rsidTr="009C67A7">
        <w:trPr>
          <w:trHeight w:val="804"/>
        </w:trPr>
        <w:tc>
          <w:tcPr>
            <w:tcW w:w="2638" w:type="dxa"/>
            <w:shd w:val="clear" w:color="auto" w:fill="FEEDD7" w:themeFill="accent2" w:themeFillTint="33"/>
          </w:tcPr>
          <w:p w14:paraId="3EA1FC8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10C32BC">
                <v:shape id="AutoShape 194" o:spid="_x0000_s1114" type="#_x0000_t4" style="position:absolute;left:0;text-align:left;margin-left:23.1pt;margin-top:10.95pt;width:86.6pt;height:27.2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C03317D">
                <v:shape id="Tekstni okvir 453" o:spid="_x0000_s1045" type="#_x0000_t202" style="position:absolute;left:0;text-align:left;margin-left:22.8pt;margin-top:1.9pt;width:34.4pt;height:18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" filled="f" stroked="f">
                  <v:textbox style="mso-next-textbox:#Tekstni okvir 453">
                    <w:txbxContent>
                      <w:p w14:paraId="0C0FD43E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7626A96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8E3E0E">
                <v:shape id="Text Box 195" o:spid="_x0000_s1046" type="#_x0000_t202" style="position:absolute;left:0;text-align:left;margin-left:24.8pt;margin-top:.55pt;width:86.6pt;height:21.6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" filled="f" stroked="f">
                  <v:textbox style="mso-next-textbox:#Text Box 195">
                    <w:txbxContent>
                      <w:p w14:paraId="0CAF0925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459FF3A1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8EFA162">
                <v:line id="Ravni poveznik 449" o:spid="_x0000_s1113" style="position:absolute;left:0;text-align:left;flip:x y;z-index:251860992;visibility:visible;mso-wrap-distance-top:-3e-5mm;mso-wrap-distance-bottom:-3e-5mm" from="5.5pt,.85pt" to="23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C0F2803">
                <v:shape id="Tekstni okvir 448" o:spid="_x0000_s1047" type="#_x0000_t202" style="position:absolute;left:0;text-align:left;margin-left:74.3pt;margin-top:8.9pt;width:34.4pt;height:18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" filled="f" stroked="f">
                  <v:textbox style="mso-next-textbox:#Tekstni okvir 448">
                    <w:txbxContent>
                      <w:p w14:paraId="0DDAEBBE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245239FD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C7EB4DD">
                <v:line id="Ravni poveznik 447" o:spid="_x0000_s1112" style="position:absolute;left:0;text-align:left;z-index:251845632;visibility:visible;mso-wrap-distance-left:3.17497mm;mso-wrap-distance-right:3.17497mm" from="66.75pt,3.4pt" to="66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018751DE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rola isplatnice.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3F5C528B" w14:textId="2CA9D7F5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53D76E5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0AB2099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splatnica</w:t>
            </w:r>
          </w:p>
        </w:tc>
      </w:tr>
      <w:tr w:rsidR="00BC1C00" w:rsidRPr="00BC1C00" w14:paraId="4A1D038A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37B7639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7431D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ED377B">
                <v:shape id="Tekstni okvir 446" o:spid="_x0000_s1048" type="#_x0000_t202" style="position:absolute;left:0;text-align:left;margin-left:21.95pt;margin-top:6.15pt;width:88.45pt;height:37.6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" fillcolor="white [3201]" strokecolor="#faa93a [3205]" strokeweight="1.25pt">
                  <v:textbox>
                    <w:txbxContent>
                      <w:p w14:paraId="6BB39706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tpis isplatnice</w:t>
                        </w:r>
                      </w:p>
                    </w:txbxContent>
                  </v:textbox>
                </v:shape>
              </w:pict>
            </w:r>
          </w:p>
          <w:p w14:paraId="31A9798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A7D0C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19752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E766889">
                <v:line id="Ravni poveznik 393" o:spid="_x0000_s1111" style="position:absolute;left:0;text-align:left;z-index:251832320;visibility:visible;mso-wrap-distance-left:3.17497mm;mso-wrap-distance-right:3.17497mm" from="67.05pt,9.25pt" to="67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" strokecolor="#faa93a [3205]">
                  <v:stroke endarrow="block"/>
                </v:line>
              </w:pict>
            </w:r>
          </w:p>
          <w:p w14:paraId="6A16F8A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FEEDD7" w:themeFill="accent2" w:themeFillTint="33"/>
          </w:tcPr>
          <w:p w14:paraId="0E4D4282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 xml:space="preserve">Primatelj isplate i ovlaštena osoba potpisuju isplatnicu, zadržava jedan primjerak. 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44FD3F08" w14:textId="77777777" w:rsidR="00BC1C00" w:rsidRPr="00BC1C00" w:rsidRDefault="00D3448B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telj isplate, Ovlaštena osoba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4267EC8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27E9A99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splatnica</w:t>
            </w:r>
          </w:p>
        </w:tc>
      </w:tr>
      <w:tr w:rsidR="00BC1C00" w:rsidRPr="00BC1C00" w14:paraId="4623BD94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561DA99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953D8A">
                <v:shape id="Text Box 119" o:spid="_x0000_s1049" type="#_x0000_t202" style="position:absolute;left:0;text-align:left;margin-left:40.4pt;margin-top:8.45pt;width:57.45pt;height:34.2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" filled="f" stroked="f">
                  <v:textbox>
                    <w:txbxContent>
                      <w:p w14:paraId="4A4DB1E0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lata nov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B66B505">
                <v:shape id="AutoShape 118" o:spid="_x0000_s1050" style="position:absolute;left:0;text-align:left;margin-left:29.15pt;margin-top:9.7pt;width:77pt;height:35.85pt;z-index:251843584;visibility:visible;mso-position-horizontal-relative:text;mso-position-vertical-relative:text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" adj="-11796480,,5400" path="m,l5400,21600r10800,l21600,,,xe" fillcolor="white [3201]" strokecolor="#faa93a [3205]" strokeweight="1.25pt">
                  <v:stroke joinstyle="miter"/>
                  <v:formulas/>
                  <v:path o:connecttype="custom" o:connectlocs="855663,227647;488950,455295;122237,227647;488950,0" o:connectangles="0,0,0,0" textboxrect="4500,4500,17100,17100"/>
                  <v:textbox>
                    <w:txbxContent>
                      <w:p w14:paraId="1FA3919D" w14:textId="77777777" w:rsidR="00EE777E" w:rsidRDefault="00EE777E" w:rsidP="00BC1C00"/>
                    </w:txbxContent>
                  </v:textbox>
                </v:shape>
              </w:pict>
            </w:r>
          </w:p>
          <w:p w14:paraId="4B00B5C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49EFD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835B4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50BD88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E3B4B26">
                <v:line id="Ravni poveznik 160" o:spid="_x0000_s1110" style="position:absolute;left:0;text-align:left;flip:x;z-index:251835392;visibility:visible;mso-wrap-distance-left:3.17497mm;mso-wrap-distance-right:3.17497mm" from="67.5pt,.9pt" to="6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4683D9FB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splaćuje se naloženi iznos primatelju.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4B4E4847" w14:textId="05A764AE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15379A5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Po potpisu isplatnice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1127FD0E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splatnica</w:t>
            </w:r>
          </w:p>
        </w:tc>
      </w:tr>
      <w:tr w:rsidR="00BC1C00" w:rsidRPr="00BC1C00" w14:paraId="0F7F3C22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642CB925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3BEAB79">
                <v:group id="Grupa 157" o:spid="_x0000_s1051" style="position:absolute;left:0;text-align:left;margin-left:27.8pt;margin-top:4.25pt;width:77pt;height:36pt;z-index:251849728;mso-position-horizontal-relative:text;mso-position-vertical-relative:text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">
                  <v:shape id="AutoShape 242" o:spid="_x0000_s1052" style="position:absolute;left:1777;top:7614;width:1440;height:72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" adj="-11796480,,5400" path="m,l5400,21600r10800,l21600,,,xe" fillcolor="white [3201]" strokecolor="#faa93a [3205]" strokeweight="1.25pt">
                    <v:stroke joinstyle="miter"/>
                    <v:formulas/>
                    <v:path o:connecttype="custom" o:connectlocs="1260,360;720,720;180,360;720,0" o:connectangles="0,0,0,0" textboxrect="4500,4500,17100,17100"/>
                    <v:textbox>
                      <w:txbxContent>
                        <w:p w14:paraId="21DDAD10" w14:textId="77777777" w:rsidR="00EE777E" w:rsidRDefault="00EE777E" w:rsidP="00BC1C00"/>
                      </w:txbxContent>
                    </v:textbox>
                  </v:shape>
                  <v:shape id="Text Box 243" o:spid="_x0000_s1053" type="#_x0000_t202" style="position:absolute;left:1962;top:7622;width:1075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0417C421" w14:textId="77777777" w:rsidR="00EE777E" w:rsidRDefault="00EE777E" w:rsidP="00F5069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pis podatak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2C7AD3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4DCD1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C27DBF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4C5236A">
                <v:shape id="Ravni poveznik sa strelicom 156" o:spid="_x0000_s1109" type="#_x0000_t32" style="position:absolute;left:0;text-align:left;margin-left:65.25pt;margin-top:6.05pt;width:0;height:23.6pt;z-index:251850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" strokecolor="#faa93a [3205]">
                  <v:stroke endarrow="block"/>
                </v:shape>
              </w:pict>
            </w:r>
          </w:p>
        </w:tc>
        <w:tc>
          <w:tcPr>
            <w:tcW w:w="2436" w:type="dxa"/>
            <w:shd w:val="clear" w:color="auto" w:fill="FEEDD7" w:themeFill="accent2" w:themeFillTint="33"/>
          </w:tcPr>
          <w:p w14:paraId="405EC24E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is iznosa, svrhe isplate i konta (troška ili obveza) u program blagajne.</w:t>
            </w:r>
          </w:p>
        </w:tc>
        <w:tc>
          <w:tcPr>
            <w:tcW w:w="1751" w:type="dxa"/>
            <w:shd w:val="clear" w:color="auto" w:fill="FEEDD7" w:themeFill="accent2" w:themeFillTint="33"/>
          </w:tcPr>
          <w:p w14:paraId="0E5113D7" w14:textId="7613FEF2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1227" w:type="dxa"/>
            <w:shd w:val="clear" w:color="auto" w:fill="FEEDD7" w:themeFill="accent2" w:themeFillTint="33"/>
          </w:tcPr>
          <w:p w14:paraId="5772D47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inuirano prema nalogu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6B4D4C9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Nalog</w:t>
            </w:r>
          </w:p>
        </w:tc>
      </w:tr>
      <w:tr w:rsidR="00BC1C00" w:rsidRPr="00BC1C00" w14:paraId="62225C2E" w14:textId="77777777" w:rsidTr="00580139">
        <w:tc>
          <w:tcPr>
            <w:tcW w:w="2638" w:type="dxa"/>
            <w:shd w:val="clear" w:color="auto" w:fill="FEEDD7" w:themeFill="accent2" w:themeFillTint="33"/>
          </w:tcPr>
          <w:p w14:paraId="1F3295BB" w14:textId="77777777" w:rsid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EC66E9">
                <v:oval id="Elipsa 153" o:spid="_x0000_s1054" style="position:absolute;left:0;text-align:left;margin-left:39.2pt;margin-top:7.25pt;width:57.6pt;height:25.8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" fillcolor="white [3201]" strokecolor="#faa93a [3205]" strokeweight="1.25pt">
                  <v:textbox>
                    <w:txbxContent>
                      <w:p w14:paraId="0FD23FD8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72A6F54E" w14:textId="77777777" w:rsid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1DB164" w14:textId="77777777" w:rsidR="00BC1C00" w:rsidRPr="00BC1C00" w:rsidRDefault="00BC1C00" w:rsidP="00BC1C0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FEEDD7" w:themeFill="accent2" w:themeFillTint="33"/>
          </w:tcPr>
          <w:p w14:paraId="302B0D24" w14:textId="77777777" w:rsid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A3E050" w14:textId="77777777" w:rsidR="00580139" w:rsidRDefault="00580139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E14CC7" w14:textId="77777777" w:rsidR="00580139" w:rsidRDefault="00580139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B67E7" w14:textId="77777777" w:rsidR="00580139" w:rsidRDefault="00580139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DDDB44" w14:textId="77777777" w:rsidR="00580139" w:rsidRPr="00BC1C00" w:rsidRDefault="00580139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FEEDD7" w:themeFill="accent2" w:themeFillTint="33"/>
          </w:tcPr>
          <w:p w14:paraId="3E318B1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EEDD7" w:themeFill="accent2" w:themeFillTint="33"/>
          </w:tcPr>
          <w:p w14:paraId="0DB1742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6BC0E51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73809" w14:textId="77777777" w:rsidR="00C720BE" w:rsidRDefault="00C720BE"/>
    <w:p w14:paraId="5CDC018B" w14:textId="77777777" w:rsidR="005A0F34" w:rsidRDefault="005A0F34"/>
    <w:p w14:paraId="5BE55156" w14:textId="77777777" w:rsidR="00156C3B" w:rsidRDefault="00156C3B"/>
    <w:p w14:paraId="0DDF8EAC" w14:textId="77777777" w:rsidR="005A0F34" w:rsidRDefault="005A0F34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61B15A97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3B7151A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04BE9B81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BED2C05" w14:textId="77777777" w:rsidR="00EA0A13" w:rsidRPr="004B0074" w:rsidRDefault="00EE777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EE777E">
              <w:rPr>
                <w:rFonts w:ascii="Arial" w:hAnsi="Arial" w:cs="Arial"/>
                <w:b/>
                <w:bCs/>
                <w:sz w:val="20"/>
                <w:szCs w:val="20"/>
              </w:rPr>
              <w:t>Postupak zaključivanja blagajne i polog gotovine</w:t>
            </w:r>
          </w:p>
        </w:tc>
      </w:tr>
      <w:tr w:rsidR="00EA0A13" w:rsidRPr="004B0074" w14:paraId="2DAD1BC2" w14:textId="77777777" w:rsidTr="00D71F41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F6055B1" w14:textId="77777777" w:rsidR="00EA0A13" w:rsidRPr="004B0074" w:rsidRDefault="00EA0A13" w:rsidP="00D71F41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C4391F" w14:textId="435222C2" w:rsidR="00EA0A13" w:rsidRPr="004B0074" w:rsidRDefault="009C67A7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9C67A7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BD04196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F7103D6" w14:textId="3E68358D" w:rsidR="00EA0A13" w:rsidRPr="00FF32CE" w:rsidRDefault="002565F1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KN1</w:t>
            </w:r>
            <w:r w:rsidR="00702EF2">
              <w:rPr>
                <w:rFonts w:ascii="Arial" w:eastAsia="Arial Unicode MS" w:hAnsi="Arial" w:cs="Arial"/>
                <w:bCs/>
                <w:sz w:val="20"/>
                <w:lang w:eastAsia="en-US"/>
              </w:rPr>
              <w:t>4</w:t>
            </w: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.3</w:t>
            </w:r>
          </w:p>
        </w:tc>
      </w:tr>
      <w:tr w:rsidR="00EA0A13" w:rsidRPr="004B0074" w14:paraId="578B7B44" w14:textId="77777777" w:rsidTr="00D71F41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50EB46C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02C7000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3D15E88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2245987" w14:textId="769D61B5" w:rsidR="00EA0A13" w:rsidRPr="00983540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507A4F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1D04B6C6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10D8C0E" w14:textId="77777777" w:rsidTr="00D71F41">
        <w:tc>
          <w:tcPr>
            <w:tcW w:w="9333" w:type="dxa"/>
            <w:shd w:val="clear" w:color="auto" w:fill="FCCB88"/>
            <w:vAlign w:val="center"/>
          </w:tcPr>
          <w:p w14:paraId="58E47FF4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41779587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FC2DBD1" w14:textId="77777777" w:rsidR="00EA0A13" w:rsidRPr="00E42A22" w:rsidRDefault="00BC1C00" w:rsidP="00D71F41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BC1C00">
              <w:rPr>
                <w:rFonts w:ascii="Arial" w:hAnsi="Arial" w:cs="Arial"/>
                <w:lang w:val="hr-HR"/>
              </w:rPr>
              <w:t>Predaja prikupljenog novca u Banku.</w:t>
            </w:r>
          </w:p>
        </w:tc>
      </w:tr>
    </w:tbl>
    <w:p w14:paraId="23B02327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FD14CA7" w14:textId="77777777" w:rsidTr="00D71F41">
        <w:tc>
          <w:tcPr>
            <w:tcW w:w="9333" w:type="dxa"/>
            <w:shd w:val="clear" w:color="auto" w:fill="FCCB88"/>
            <w:vAlign w:val="center"/>
          </w:tcPr>
          <w:p w14:paraId="3741511B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0D0BE7F6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B768652" w14:textId="59B19511" w:rsidR="00EA0A13" w:rsidRPr="00E42A22" w:rsidRDefault="0035379E" w:rsidP="00EE77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9E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B6BED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C67A7">
              <w:rPr>
                <w:rFonts w:ascii="Arial" w:hAnsi="Arial" w:cs="Arial"/>
                <w:sz w:val="20"/>
                <w:szCs w:val="20"/>
              </w:rPr>
              <w:t>Selnica</w:t>
            </w:r>
            <w:r w:rsidR="00156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CE78B3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BFCE20F" w14:textId="77777777" w:rsidTr="00D71F41">
        <w:tc>
          <w:tcPr>
            <w:tcW w:w="9333" w:type="dxa"/>
            <w:shd w:val="clear" w:color="auto" w:fill="FCCB88"/>
            <w:vAlign w:val="center"/>
          </w:tcPr>
          <w:p w14:paraId="37F92493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4957FCB2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F793E4D" w14:textId="77777777" w:rsidR="00EA0A13" w:rsidRPr="00E42A22" w:rsidRDefault="00BC1C00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C00">
              <w:rPr>
                <w:rFonts w:ascii="Arial" w:hAnsi="Arial" w:cs="Arial"/>
                <w:sz w:val="20"/>
                <w:szCs w:val="20"/>
              </w:rPr>
              <w:t>Nalog za uplatu pologa gotovine na žiro račun, Isplatnica</w:t>
            </w:r>
          </w:p>
        </w:tc>
      </w:tr>
    </w:tbl>
    <w:p w14:paraId="4F8601A5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91E3FC3" w14:textId="77777777" w:rsidTr="00D71F41">
        <w:tc>
          <w:tcPr>
            <w:tcW w:w="9333" w:type="dxa"/>
            <w:shd w:val="clear" w:color="auto" w:fill="FCCB88"/>
            <w:vAlign w:val="center"/>
          </w:tcPr>
          <w:p w14:paraId="62F9EDA2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537E06FD" w14:textId="77777777" w:rsidTr="00D71F41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880E280" w14:textId="06709C9B" w:rsidR="00EA0A13" w:rsidRPr="00E42A22" w:rsidRDefault="009C67A7" w:rsidP="00F50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7A7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  </w:t>
            </w:r>
            <w:r w:rsidR="00BC1C00" w:rsidRPr="00BC1C00">
              <w:rPr>
                <w:rFonts w:ascii="Arial" w:hAnsi="Arial" w:cs="Arial"/>
                <w:sz w:val="20"/>
                <w:szCs w:val="20"/>
              </w:rPr>
              <w:t>je ovlašten za zaprimanje naloga za isplatu, brojanje novca, podizanje gotovine sa žiroračuna, za izradu, ispis isplatnice i naloga, za polog gotovine, zaključivanje blagajne, zaključivanje blagajničkog dnevnika.</w:t>
            </w:r>
          </w:p>
        </w:tc>
      </w:tr>
    </w:tbl>
    <w:p w14:paraId="24DF047C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305E854A" w14:textId="77777777" w:rsidTr="00D71F41">
        <w:tc>
          <w:tcPr>
            <w:tcW w:w="9333" w:type="dxa"/>
            <w:shd w:val="clear" w:color="auto" w:fill="FCCB88"/>
            <w:vAlign w:val="center"/>
          </w:tcPr>
          <w:p w14:paraId="1ABBC418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7EAE3EB1" w14:textId="77777777" w:rsidTr="00D71F41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52C470B" w14:textId="77777777" w:rsidR="00EA0A13" w:rsidRPr="00E42A22" w:rsidRDefault="00BC1C00" w:rsidP="00D71F41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BC1C00">
              <w:rPr>
                <w:b w:val="0"/>
                <w:bCs w:val="0"/>
                <w:sz w:val="20"/>
                <w:szCs w:val="20"/>
              </w:rPr>
              <w:t>Zakon o platnom prometu, Odluka o blagajničkom maksimumu</w:t>
            </w:r>
          </w:p>
        </w:tc>
      </w:tr>
    </w:tbl>
    <w:p w14:paraId="7DA81A5D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1A232102" w14:textId="77777777" w:rsidTr="00D71F41">
        <w:tc>
          <w:tcPr>
            <w:tcW w:w="9333" w:type="dxa"/>
            <w:shd w:val="clear" w:color="auto" w:fill="FCCB88"/>
            <w:vAlign w:val="center"/>
          </w:tcPr>
          <w:p w14:paraId="35084A9C" w14:textId="77777777" w:rsidR="00EA0A13" w:rsidRPr="004810F8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74B0782B" w14:textId="77777777" w:rsidTr="00D71F41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0B61780" w14:textId="77777777" w:rsidR="00EA0A13" w:rsidRPr="004810F8" w:rsidRDefault="00EA0A13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EEE53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C67A7" w14:paraId="29E36B26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0A8B51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B8F6DE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8772735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E27E769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BE561BC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C67A7" w14:paraId="3474DBCB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4926268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ED5DBD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D5F9973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78EC284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AC937F8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01FA1195" w14:textId="77777777" w:rsidTr="009C67A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220C52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E382ACE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BCEFF2D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F201FC4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6F6172" w14:textId="77777777" w:rsidR="009C67A7" w:rsidRDefault="009C67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7A7" w14:paraId="36A421EE" w14:textId="77777777" w:rsidTr="009C67A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1813953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58107D7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2166FB0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1C78FB2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E09AED" w14:textId="77777777" w:rsidR="009C67A7" w:rsidRDefault="009C6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F48E06" w14:textId="77777777" w:rsidR="00EA0A13" w:rsidRDefault="00EA0A13"/>
    <w:p w14:paraId="30F947DC" w14:textId="77777777" w:rsidR="00C720BE" w:rsidRDefault="00C720BE"/>
    <w:p w14:paraId="664687EE" w14:textId="77777777" w:rsidR="00C720BE" w:rsidRDefault="00C720BE"/>
    <w:p w14:paraId="3F45A9D7" w14:textId="77777777" w:rsidR="00BA3CB6" w:rsidRDefault="00BA3CB6"/>
    <w:p w14:paraId="7BD871FA" w14:textId="77777777" w:rsidR="009C67A7" w:rsidRDefault="009C67A7"/>
    <w:p w14:paraId="6472095E" w14:textId="77777777" w:rsidR="009C67A7" w:rsidRDefault="009C67A7"/>
    <w:tbl>
      <w:tblPr>
        <w:tblStyle w:val="IMPERIUM"/>
        <w:tblW w:w="10008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92"/>
        <w:gridCol w:w="2476"/>
        <w:gridCol w:w="1762"/>
        <w:gridCol w:w="988"/>
        <w:gridCol w:w="2090"/>
      </w:tblGrid>
      <w:tr w:rsidR="00BC1C00" w:rsidRPr="00BC1C00" w14:paraId="3D6C081C" w14:textId="77777777" w:rsidTr="00EE777E">
        <w:tc>
          <w:tcPr>
            <w:tcW w:w="2692" w:type="dxa"/>
            <w:vMerge w:val="restart"/>
          </w:tcPr>
          <w:p w14:paraId="34DD1C5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476" w:type="dxa"/>
            <w:vMerge w:val="restart"/>
          </w:tcPr>
          <w:p w14:paraId="21956DC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750" w:type="dxa"/>
            <w:gridSpan w:val="2"/>
          </w:tcPr>
          <w:p w14:paraId="7CA1574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2090" w:type="dxa"/>
            <w:vMerge w:val="restart"/>
          </w:tcPr>
          <w:p w14:paraId="549D9BB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BC1C00" w:rsidRPr="00BC1C00" w14:paraId="0201E3FB" w14:textId="77777777" w:rsidTr="005A0F34">
        <w:trPr>
          <w:trHeight w:val="370"/>
        </w:trPr>
        <w:tc>
          <w:tcPr>
            <w:tcW w:w="2692" w:type="dxa"/>
            <w:vMerge/>
          </w:tcPr>
          <w:p w14:paraId="747FF655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2476" w:type="dxa"/>
            <w:vMerge/>
          </w:tcPr>
          <w:p w14:paraId="6C1A04C0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1762" w:type="dxa"/>
          </w:tcPr>
          <w:p w14:paraId="3D352CE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988" w:type="dxa"/>
          </w:tcPr>
          <w:p w14:paraId="3C08EDE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090" w:type="dxa"/>
            <w:vMerge/>
          </w:tcPr>
          <w:p w14:paraId="3D9B1859" w14:textId="77777777" w:rsidR="00BC1C00" w:rsidRPr="00BC1C00" w:rsidRDefault="00BC1C00" w:rsidP="00BC1C00">
            <w:pPr>
              <w:spacing w:after="0" w:line="240" w:lineRule="auto"/>
            </w:pPr>
          </w:p>
        </w:tc>
      </w:tr>
      <w:tr w:rsidR="00BC1C00" w:rsidRPr="00BC1C00" w14:paraId="56BEEB32" w14:textId="77777777" w:rsidTr="005A0F34">
        <w:tc>
          <w:tcPr>
            <w:tcW w:w="2692" w:type="dxa"/>
            <w:shd w:val="clear" w:color="auto" w:fill="FEEDD7" w:themeFill="accent2" w:themeFillTint="33"/>
          </w:tcPr>
          <w:p w14:paraId="1D93B8E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D34C479">
                <v:oval id="Elipsa 516" o:spid="_x0000_s1055" style="position:absolute;left:0;text-align:left;margin-left:20pt;margin-top:2.45pt;width:88.2pt;height:27.6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" fillcolor="white [3201]" strokecolor="#faa93a [3205]" strokeweight="1.25pt">
                  <v:textbox style="mso-next-textbox:#Elipsa 516">
                    <w:txbxContent>
                      <w:p w14:paraId="4ED26EED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4729298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BB01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C6228E7">
                <v:line id="Ravni poveznik 515" o:spid="_x0000_s1108" style="position:absolute;left:0;text-align:left;z-index:251869184;visibility:visible;mso-wrap-distance-left:3.17497mm;mso-wrap-distance-right:3.17497mm" from="65.65pt,1.75pt" to="65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540FEA4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EEDD7" w:themeFill="accent2" w:themeFillTint="33"/>
          </w:tcPr>
          <w:p w14:paraId="019A8F6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217C9A2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44323F9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00" w:rsidRPr="00BC1C00" w14:paraId="31646500" w14:textId="77777777" w:rsidTr="005A0F34">
        <w:trPr>
          <w:trHeight w:val="1646"/>
        </w:trPr>
        <w:tc>
          <w:tcPr>
            <w:tcW w:w="2692" w:type="dxa"/>
            <w:shd w:val="clear" w:color="auto" w:fill="FEEDD7" w:themeFill="accent2" w:themeFillTint="33"/>
          </w:tcPr>
          <w:p w14:paraId="7551C31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C802AE">
                <v:group id="Grupa 512" o:spid="_x0000_s1147" style="position:absolute;left:0;text-align:left;margin-left:3.45pt;margin-top:.35pt;width:62.3pt;height:175.6pt;z-index:251916288;mso-position-horizontal-relative:text;mso-position-vertical-relative:text" coordorigin="1212,2795" coordsize="1248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">
                  <v:line id="Line 131" o:spid="_x0000_s1148" style="position:absolute;flip:x;visibility:visible" from="1214,2808" to="1214,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" strokecolor="#faa93a [3205]"/>
                  <v:line id="Line 132" o:spid="_x0000_s1149" style="position:absolute;flip:x;visibility:visible" from="1212,2795" to="2460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" strokecolor="#faa93a [3205]">
                    <v:stroke startarrow="block"/>
                  </v:line>
                </v:group>
              </w:pict>
            </w:r>
            <w:r>
              <w:rPr>
                <w:noProof/>
              </w:rPr>
              <w:pict w14:anchorId="301BA21B">
                <v:group id="Group 9" o:spid="_x0000_s1143" style="position:absolute;left:0;text-align:left;margin-left:15pt;margin-top:10.6pt;width:99.1pt;height:56.15pt;z-index:251913216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">
                  <v:shape id="_x0000_s1144" type="#_x0000_t202" style="position:absolute;left:1466;top:3854;width:187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M5MQA&#10;AADbAAAADwAAAGRycy9kb3ducmV2LnhtbESPT2vCQBDF7wW/wzKCt7pRpJTUTSgVQQ0Uqh48DtnJ&#10;H5qdDdlVYz9951DobYb35r3frPPRdepGQ2g9G1jME1DEpbct1wbOp+3zK6gQkS12nsnAgwLk2eRp&#10;jan1d/6i2zHWSkI4pGigibFPtQ5lQw7D3PfEolV+cBhlHWptB7xLuOv0MkletMOWpaHBnj4aKr+P&#10;V2eAL/u6qharz01XFMXqxx5Gt0djZtPx/Q1UpDH+m/+ud1bwhV5+kQF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jOTEAAAA2wAAAA8AAAAAAAAAAAAAAAAAmAIAAGRycy9k&#10;b3ducmV2LnhtbFBLBQYAAAAABAAEAPUAAACJAwAAAAA=&#10;" fillcolor="window" strokecolor="#faa93a" strokeweight="1.25pt">
                    <v:textbox style="mso-next-textbox:#_x0000_s1144">
                      <w:txbxContent>
                        <w:p w14:paraId="785862DE" w14:textId="77777777" w:rsidR="00EE777E" w:rsidRPr="005D01F4" w:rsidRDefault="00EE777E" w:rsidP="00EE77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145" type="#_x0000_t202" style="position:absolute;left:1576;top:3845;width:1648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3CMEA&#10;AADbAAAADwAAAGRycy9kb3ducmV2LnhtbERPS2vCQBC+F/wPywjemo0ipURXEUWoBgqNHjwO2ckD&#10;s7Mhu02iv75bKPQ2H99z1tvRNKKnztWWFcyjGARxbnXNpYLr5fj6DsJ5ZI2NZVLwIAfbzeRljYm2&#10;A39Rn/lShBB2CSqovG8TKV1ekUEX2ZY4cIXtDPoAu1LqDocQbhq5iOM3abDm0FBhS/uK8nv2bRTw&#10;7VQWxXz5eWjSNF0+9Xk0J1RqNh13KxCeRv8v/nN/6DB/A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twjBAAAA2wAAAA8AAAAAAAAAAAAAAAAAmAIAAGRycy9kb3du&#10;cmV2LnhtbFBLBQYAAAAABAAEAPUAAACGAwAAAAA=&#10;" fillcolor="window" strokecolor="#faa93a" strokeweight="1.25pt">
                    <v:textbox style="mso-next-textbox:#Text Box 24">
                      <w:txbxContent>
                        <w:p w14:paraId="3391316D" w14:textId="77777777" w:rsidR="00EE777E" w:rsidRDefault="00EE777E" w:rsidP="00EE777E">
                          <w:pPr>
                            <w:jc w:val="center"/>
                          </w:pPr>
                          <w:r w:rsidRPr="00EE777E">
                            <w:rPr>
                              <w:rFonts w:ascii="Arial" w:hAnsi="Arial" w:cs="Arial"/>
                              <w:bCs/>
                              <w:sz w:val="18"/>
                              <w:szCs w:val="20"/>
                            </w:rPr>
                            <w:t>Postupak zaprimanja gotovinskih</w:t>
                          </w:r>
                          <w:r w:rsidRPr="00EE777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EE777E">
                            <w:rPr>
                              <w:rFonts w:ascii="Arial" w:hAnsi="Arial" w:cs="Arial"/>
                              <w:bCs/>
                              <w:sz w:val="18"/>
                              <w:szCs w:val="20"/>
                            </w:rPr>
                            <w:t>uplat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CB53E3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20922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92E72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9F9D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26B7EE">
                <v:line id="Ravni poveznik 510" o:spid="_x0000_s1104" style="position:absolute;left:0;text-align:left;z-index:251871232;visibility:visible;mso-wrap-distance-left:3.17497mm;mso-wrap-distance-right:3.17497mm" from="66pt,17.8pt" to="66.2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2BB18126" w14:textId="77777777" w:rsidR="00BC1C00" w:rsidRPr="00BC1C00" w:rsidRDefault="00EE777E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rajanje uplata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53B44773" w14:textId="072FB8E3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4625ECE8" w14:textId="3CE4EBAA" w:rsidR="00BC1C00" w:rsidRPr="00BC1C00" w:rsidRDefault="00581F6C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in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rano 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37FE49DD" w14:textId="77777777" w:rsidR="00BC1C00" w:rsidRPr="00BC1C00" w:rsidRDefault="00BC1C00" w:rsidP="00EE77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 xml:space="preserve">Blagajnički dnevnik, </w:t>
            </w:r>
            <w:r w:rsidR="00EE777E">
              <w:rPr>
                <w:rFonts w:ascii="Arial" w:hAnsi="Arial" w:cs="Arial"/>
                <w:sz w:val="18"/>
                <w:szCs w:val="18"/>
              </w:rPr>
              <w:t>uplatnice</w:t>
            </w:r>
          </w:p>
        </w:tc>
      </w:tr>
      <w:tr w:rsidR="00EE777E" w:rsidRPr="00BC1C00" w14:paraId="2919B5E9" w14:textId="77777777" w:rsidTr="005A0F34">
        <w:trPr>
          <w:trHeight w:val="1413"/>
        </w:trPr>
        <w:tc>
          <w:tcPr>
            <w:tcW w:w="2692" w:type="dxa"/>
            <w:shd w:val="clear" w:color="auto" w:fill="FEEDD7" w:themeFill="accent2" w:themeFillTint="33"/>
          </w:tcPr>
          <w:p w14:paraId="73836FF0" w14:textId="77777777" w:rsidR="00EE777E" w:rsidRPr="00BC1C00" w:rsidRDefault="00000000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B6B024B">
                <v:shape id="_x0000_s1153" type="#_x0000_t32" style="position:absolute;left:0;text-align:left;margin-left:2.15pt;margin-top:5.2pt;width:63.55pt;height:0;z-index:251918336;mso-position-horizontal-relative:text;mso-position-vertical-relative:text" o:connectortype="straight" strokecolor="#faa93a [3205]">
                  <v:stroke endarrow="block"/>
                </v:shape>
              </w:pict>
            </w:r>
          </w:p>
          <w:p w14:paraId="146A3A35" w14:textId="77777777" w:rsidR="00EE777E" w:rsidRPr="00BC1C00" w:rsidRDefault="00000000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343F978">
                <v:group id="_x0000_s1150" style="position:absolute;left:0;text-align:left;margin-left:15.05pt;margin-top:1.7pt;width:99.1pt;height:46.65pt;z-index:251917312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">
                  <v:shape id="_x0000_s1151" type="#_x0000_t202" style="position:absolute;left:1466;top:3854;width:187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M5MQA&#10;AADbAAAADwAAAGRycy9kb3ducmV2LnhtbESPT2vCQBDF7wW/wzKCt7pRpJTUTSgVQQ0Uqh48DtnJ&#10;H5qdDdlVYz9951DobYb35r3frPPRdepGQ2g9G1jME1DEpbct1wbOp+3zK6gQkS12nsnAgwLk2eRp&#10;jan1d/6i2zHWSkI4pGigibFPtQ5lQw7D3PfEolV+cBhlHWptB7xLuOv0MkletMOWpaHBnj4aKr+P&#10;V2eAL/u6qharz01XFMXqxx5Gt0djZtPx/Q1UpDH+m/+ud1bwhV5+kQF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jOTEAAAA2wAAAA8AAAAAAAAAAAAAAAAAmAIAAGRycy9k&#10;b3ducmV2LnhtbFBLBQYAAAAABAAEAPUAAACJAwAAAAA=&#10;" fillcolor="window" strokecolor="#faa93a" strokeweight="1.25pt">
                    <v:textbox style="mso-next-textbox:#_x0000_s1151">
                      <w:txbxContent>
                        <w:p w14:paraId="080918EA" w14:textId="77777777" w:rsidR="00EE777E" w:rsidRPr="005D01F4" w:rsidRDefault="00EE777E" w:rsidP="00EE77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152" type="#_x0000_t202" style="position:absolute;left:1576;top:3845;width:1648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3CMEA&#10;AADbAAAADwAAAGRycy9kb3ducmV2LnhtbERPS2vCQBC+F/wPywjemo0ipURXEUWoBgqNHjwO2ckD&#10;s7Mhu02iv75bKPQ2H99z1tvRNKKnztWWFcyjGARxbnXNpYLr5fj6DsJ5ZI2NZVLwIAfbzeRljYm2&#10;A39Rn/lShBB2CSqovG8TKV1ekUEX2ZY4cIXtDPoAu1LqDocQbhq5iOM3abDm0FBhS/uK8nv2bRTw&#10;7VQWxXz5eWjSNF0+9Xk0J1RqNh13KxCeRv8v/nN/6DB/A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9twjBAAAA2wAAAA8AAAAAAAAAAAAAAAAAmAIAAGRycy9kb3du&#10;cmV2LnhtbFBLBQYAAAAABAAEAPUAAACGAwAAAAA=&#10;" fillcolor="window" strokecolor="#faa93a" strokeweight="1.25pt">
                    <v:textbox>
                      <w:txbxContent>
                        <w:p w14:paraId="7F5F3EDF" w14:textId="77777777" w:rsidR="00EE777E" w:rsidRDefault="00EE777E" w:rsidP="00EE777E">
                          <w:pPr>
                            <w:jc w:val="center"/>
                          </w:pPr>
                          <w:r w:rsidRPr="00EE777E">
                            <w:rPr>
                              <w:rFonts w:ascii="Arial" w:hAnsi="Arial" w:cs="Arial"/>
                              <w:bCs/>
                              <w:sz w:val="18"/>
                              <w:szCs w:val="20"/>
                            </w:rPr>
                            <w:t xml:space="preserve">Postupak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20"/>
                            </w:rPr>
                            <w:t>isplate gotovine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A47CC02" w14:textId="77777777" w:rsidR="00EE777E" w:rsidRPr="00BC1C00" w:rsidRDefault="00EE777E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6A50E1" w14:textId="77777777" w:rsidR="00EE777E" w:rsidRPr="00BC1C00" w:rsidRDefault="00EE777E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AD8DA5" w14:textId="77777777" w:rsidR="00EE777E" w:rsidRPr="00BC1C00" w:rsidRDefault="00000000" w:rsidP="00EE77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C6651B">
                <v:line id="_x0000_s1146" style="position:absolute;left:0;text-align:left;z-index:251915264;visibility:visible;mso-wrap-distance-left:3.17497mm;mso-wrap-distance-right:3.17497mm" from="66.1pt,6.45pt" to="66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591FDED6" w14:textId="77777777" w:rsidR="00EE777E" w:rsidRPr="00BC1C00" w:rsidRDefault="00EE777E" w:rsidP="00EE777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rajanje isplata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36B4A729" w14:textId="039C806B" w:rsidR="00EE777E" w:rsidRPr="00BC1C00" w:rsidRDefault="009C67A7" w:rsidP="00EE77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4B7DAD8E" w14:textId="35319D78" w:rsidR="00EE777E" w:rsidRPr="00BC1C00" w:rsidRDefault="00581F6C" w:rsidP="00EE77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in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ra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2F77FC60" w14:textId="77777777" w:rsidR="00EE777E" w:rsidRPr="00BC1C00" w:rsidRDefault="00EE777E" w:rsidP="00EE77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 xml:space="preserve">Blagajnički dnevnik, </w:t>
            </w:r>
            <w:r>
              <w:rPr>
                <w:rFonts w:ascii="Arial" w:hAnsi="Arial" w:cs="Arial"/>
                <w:sz w:val="18"/>
                <w:szCs w:val="18"/>
              </w:rPr>
              <w:t>isplatnice</w:t>
            </w:r>
          </w:p>
        </w:tc>
      </w:tr>
      <w:tr w:rsidR="00BC1C00" w:rsidRPr="00BC1C00" w14:paraId="4E7D82B4" w14:textId="77777777" w:rsidTr="005A0F34">
        <w:trPr>
          <w:trHeight w:val="614"/>
        </w:trPr>
        <w:tc>
          <w:tcPr>
            <w:tcW w:w="2692" w:type="dxa"/>
            <w:shd w:val="clear" w:color="auto" w:fill="FEEDD7" w:themeFill="accent2" w:themeFillTint="33"/>
          </w:tcPr>
          <w:p w14:paraId="5A64669D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321A7F4">
                <v:shape id="Text Box 126" o:spid="_x0000_s1057" type="#_x0000_t202" style="position:absolute;left:0;text-align:left;margin-left:23pt;margin-top:10.25pt;width:90pt;height:23.4pt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" filled="f" stroked="f">
                  <v:textbox style="mso-next-textbox:#Text Box 126">
                    <w:txbxContent>
                      <w:p w14:paraId="73E01709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D353241">
                <v:shape id="AutoShape 125" o:spid="_x0000_s1103" type="#_x0000_t4" style="position:absolute;left:0;text-align:left;margin-left:21.05pt;margin-top:6.6pt;width:90pt;height:28.8pt;z-index:2518917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CD5AFB2">
                <v:shape id="Tekstni okvir 509" o:spid="_x0000_s1058" type="#_x0000_t202" style="position:absolute;left:0;text-align:left;margin-left:20.9pt;margin-top:.85pt;width:35.75pt;height:18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" filled="f" stroked="f">
                  <v:textbox style="mso-next-textbox:#Tekstni okvir 509">
                    <w:txbxContent>
                      <w:p w14:paraId="22451CA4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58C16D0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C20F76">
                <v:line id="Ravni poveznik 505" o:spid="_x0000_s1102" style="position:absolute;left:0;text-align:left;flip:x y;z-index:251895808;visibility:visible;mso-wrap-distance-top:-3e-5mm;mso-wrap-distance-bottom:-3e-5mm" from="4.05pt,7.3pt" to="22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" strokecolor="#faa93a [3205]">
                  <v:stroke endarrow="block"/>
                </v:line>
              </w:pict>
            </w:r>
          </w:p>
          <w:p w14:paraId="0F7F7C49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BD80CDD">
                <v:shape id="Tekstni okvir 504" o:spid="_x0000_s1059" type="#_x0000_t202" style="position:absolute;left:0;text-align:left;margin-left:74.4pt;margin-top:7.85pt;width:35.75pt;height:18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" filled="f" stroked="f">
                  <v:textbox style="mso-next-textbox:#Tekstni okvir 504">
                    <w:txbxContent>
                      <w:p w14:paraId="51E4B3D4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28CFA37C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7262D0">
                <v:line id="Ravni poveznik 503" o:spid="_x0000_s1101" style="position:absolute;left:0;text-align:left;z-index:251872256;visibility:visible;mso-wrap-distance-left:3.17497mm;mso-wrap-distance-right:3.17497mm" from="65.9pt,.5pt" to="66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40BF90E8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Broji se novac u blagajni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1026EB5A" w14:textId="4831AF7E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401F91B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16261843" w14:textId="59B96F98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Blagajnički dnevnik,</w:t>
            </w:r>
            <w:r w:rsidR="00F014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1C00">
              <w:rPr>
                <w:rFonts w:ascii="Arial" w:hAnsi="Arial" w:cs="Arial"/>
                <w:sz w:val="18"/>
                <w:szCs w:val="18"/>
              </w:rPr>
              <w:t>Uplatnice glavne blagajne, Isplatnice</w:t>
            </w:r>
          </w:p>
        </w:tc>
      </w:tr>
      <w:tr w:rsidR="00BC1C00" w:rsidRPr="00BC1C00" w14:paraId="388D9B8D" w14:textId="77777777" w:rsidTr="005A0F34">
        <w:tc>
          <w:tcPr>
            <w:tcW w:w="2692" w:type="dxa"/>
            <w:shd w:val="clear" w:color="auto" w:fill="FEEDD7" w:themeFill="accent2" w:themeFillTint="33"/>
          </w:tcPr>
          <w:p w14:paraId="400C0E5B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14587F3">
                <v:shape id="Tekstni okvir 502" o:spid="_x0000_s1060" type="#_x0000_t202" style="position:absolute;left:0;text-align:left;margin-left:20.25pt;margin-top:9.4pt;width:90pt;height:44.25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" fillcolor="white [3201]" strokecolor="#faa93a [3205]" strokeweight="1.25pt">
                  <v:textbox style="mso-next-textbox:#Tekstni okvir 502">
                    <w:txbxContent>
                      <w:p w14:paraId="49DF67A1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poredba stvarnog stanja sa dnevnikom</w:t>
                        </w:r>
                      </w:p>
                      <w:p w14:paraId="1A97693A" w14:textId="77777777" w:rsidR="00EE777E" w:rsidRDefault="00EE777E" w:rsidP="00CF439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98F802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34B39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948CB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CA7766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7D4C91">
                <v:line id="Ravni poveznik 501" o:spid="_x0000_s1100" style="position:absolute;left:0;text-align:left;flip:x;z-index:251873280;visibility:visible;mso-wrap-distance-left:3.17497mm;mso-wrap-distance-right:3.17497mm" from="66.1pt,7.65pt" to="66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" strokecolor="#faa93a [3205]">
                  <v:stroke endarrow="block"/>
                </v:line>
              </w:pict>
            </w:r>
          </w:p>
          <w:p w14:paraId="39537FB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FEEDD7" w:themeFill="accent2" w:themeFillTint="33"/>
          </w:tcPr>
          <w:p w14:paraId="535651B0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sporedba stanja gotovine sa stanjem iskazanim u blagajničkom dnevniku. Ukoliko nije isto, ponovo kontrola dnevnika sa prilozima i gotovine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3188A31B" w14:textId="52AF40ED" w:rsidR="00BC1C00" w:rsidRPr="00BC1C00" w:rsidRDefault="009C67A7" w:rsidP="002439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61E6184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533F257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Blagajnički dnevnik</w:t>
            </w:r>
          </w:p>
        </w:tc>
      </w:tr>
      <w:tr w:rsidR="00BC1C00" w:rsidRPr="00BC1C00" w14:paraId="54753114" w14:textId="77777777" w:rsidTr="005A0F34">
        <w:trPr>
          <w:trHeight w:val="1073"/>
        </w:trPr>
        <w:tc>
          <w:tcPr>
            <w:tcW w:w="2692" w:type="dxa"/>
            <w:shd w:val="clear" w:color="auto" w:fill="FEEDD7" w:themeFill="accent2" w:themeFillTint="33"/>
          </w:tcPr>
          <w:p w14:paraId="2B954F1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07B0D2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EF47F8">
                <v:shape id="Tekstni okvir 500" o:spid="_x0000_s1061" type="#_x0000_t202" style="position:absolute;left:0;text-align:left;margin-left:20.5pt;margin-top:0;width:90pt;height:33.4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" fillcolor="white [3201]" strokecolor="#faa93a [3205]" strokeweight="1.25pt">
                  <v:textbox style="mso-next-textbox:#Tekstni okvir 500">
                    <w:txbxContent>
                      <w:p w14:paraId="207BA225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ređivanje iznosa pologa</w:t>
                        </w:r>
                      </w:p>
                    </w:txbxContent>
                  </v:textbox>
                </v:shape>
              </w:pict>
            </w:r>
          </w:p>
          <w:p w14:paraId="34173A1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1D2B7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1A937C" w14:textId="77777777" w:rsidR="00BC1C00" w:rsidRPr="00BC1C00" w:rsidRDefault="00000000" w:rsidP="008542B7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EA8C124">
                <v:line id="Ravni poveznik 499" o:spid="_x0000_s1099" style="position:absolute;flip:x;z-index:251874304;visibility:visible;mso-wrap-distance-left:3.17497mm;mso-wrap-distance-right:3.17497mm" from="66.9pt,0" to="66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3298C8B3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tvrđivanje iznosa pologa gotovine na žiro-račun sukladno odluci čelnika o blagajničkom maksimumu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2A584DE6" w14:textId="59167F61" w:rsidR="00BC1C00" w:rsidRPr="00BC1C00" w:rsidRDefault="00EB6BED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DF17C9">
              <w:rPr>
                <w:rFonts w:ascii="Arial" w:hAnsi="Arial" w:cs="Arial"/>
                <w:sz w:val="18"/>
                <w:szCs w:val="18"/>
              </w:rPr>
              <w:t>načelni</w:t>
            </w:r>
            <w:r w:rsidR="00432A22">
              <w:rPr>
                <w:rFonts w:ascii="Arial" w:hAnsi="Arial" w:cs="Arial"/>
                <w:sz w:val="18"/>
                <w:szCs w:val="18"/>
              </w:rPr>
              <w:t>k</w:t>
            </w:r>
            <w:r w:rsidR="00DF17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18B1465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Po potrebi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63E49D5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00" w:rsidRPr="00BC1C00" w14:paraId="50541849" w14:textId="77777777" w:rsidTr="005A0F34">
        <w:tc>
          <w:tcPr>
            <w:tcW w:w="2692" w:type="dxa"/>
            <w:shd w:val="clear" w:color="auto" w:fill="FEEDD7" w:themeFill="accent2" w:themeFillTint="33"/>
          </w:tcPr>
          <w:p w14:paraId="2EE8ACA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06904B">
                <v:group id="Grupa 496" o:spid="_x0000_s1096" style="position:absolute;left:0;text-align:left;margin-left:3.7pt;margin-top:6.9pt;width:63.15pt;height:104.25pt;z-index:251889664;mso-position-horizontal-relative:text;mso-position-vertical-relative:text" coordorigin="1208,7965" coordsize="1263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">
                  <v:line id="Line 187" o:spid="_x0000_s1098" style="position:absolute;flip:y;visibility:visible" from="1214,7968" to="1214,1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" strokecolor="#faa93a [3205]"/>
                  <v:line id="Line 188" o:spid="_x0000_s1097" style="position:absolute;flip:x;visibility:visible" from="1208,7965" to="2471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" strokecolor="#faa93a [3205]">
                    <v:stroke startarrow="block"/>
                  </v:line>
                </v:group>
              </w:pict>
            </w:r>
          </w:p>
          <w:p w14:paraId="2F33403B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5DA5DCC">
                <v:shape id="Tekstni okvir 495" o:spid="_x0000_s1062" type="#_x0000_t202" style="position:absolute;left:0;text-align:left;margin-left:21.55pt;margin-top:9.6pt;width:90pt;height:42.3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" fillcolor="white [3201]" strokecolor="#faa93a [3205]" strokeweight="1.25pt">
                  <v:textbox style="mso-next-textbox:#Tekstni okvir 495">
                    <w:txbxContent>
                      <w:p w14:paraId="4CDE9377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</w:t>
                        </w:r>
                        <w:r w:rsidR="008542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i ispis isplatnic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 naloga knjiženje</w:t>
                        </w:r>
                      </w:p>
                    </w:txbxContent>
                  </v:textbox>
                </v:shape>
              </w:pict>
            </w:r>
          </w:p>
          <w:p w14:paraId="5C33E38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ADD3C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A1F8D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D44CDE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4D18B4">
                <v:line id="Ravni poveznik 494" o:spid="_x0000_s1095" style="position:absolute;left:0;text-align:left;flip:x;z-index:251880448;visibility:visible;mso-wrap-distance-left:3.17497mm;mso-wrap-distance-right:3.17497mm" from="67.6pt,7.7pt" to="67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" strokecolor="#faa93a [3205]">
                  <v:stroke endarrow="block"/>
                </v:line>
              </w:pict>
            </w:r>
          </w:p>
          <w:p w14:paraId="6B957E5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FEEDD7" w:themeFill="accent2" w:themeFillTint="33"/>
          </w:tcPr>
          <w:p w14:paraId="611BE6EE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Upis iznosa pologa kao isplate iz blagajne, ispis isplatnice, ispis naloga za uplatu na žiro račun, knjiženje u blagajnički dnevnik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0677276F" w14:textId="4474E976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2430812D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73D8697F" w14:textId="77777777" w:rsidR="00BC1C00" w:rsidRPr="00BC1C00" w:rsidRDefault="00BC1C00" w:rsidP="00BC1C00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Isplatnica, Nalog za plaćanje</w:t>
            </w:r>
          </w:p>
        </w:tc>
      </w:tr>
      <w:tr w:rsidR="00BC1C00" w:rsidRPr="00BC1C00" w14:paraId="09977A2A" w14:textId="77777777" w:rsidTr="005A0F34">
        <w:trPr>
          <w:trHeight w:val="1057"/>
        </w:trPr>
        <w:tc>
          <w:tcPr>
            <w:tcW w:w="2692" w:type="dxa"/>
            <w:shd w:val="clear" w:color="auto" w:fill="FEEDD7" w:themeFill="accent2" w:themeFillTint="33"/>
          </w:tcPr>
          <w:p w14:paraId="453478C5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9B970B4">
                <v:shape id="Tekstni okvir 493" o:spid="_x0000_s1063" type="#_x0000_t202" style="position:absolute;left:0;text-align:left;margin-left:20.05pt;margin-top:.45pt;width:35.75pt;height:18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" filled="f" stroked="f">
                  <v:textbox style="mso-next-textbox:#Tekstni okvir 493">
                    <w:txbxContent>
                      <w:p w14:paraId="5BCB357B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0909E5A7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2595E2">
                <v:group id="Grupa 490" o:spid="_x0000_s1064" style="position:absolute;left:0;text-align:left;margin-left:23.6pt;margin-top:4.75pt;width:90.35pt;height:27.2pt;z-index:251896832" coordorigin="1507,12366" coordsize="1807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">
                  <v:shape id="AutoShape 179" o:spid="_x0000_s1065" type="#_x0000_t4" style="position:absolute;left:1507;top:12366;width:1800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" fillcolor="white [3201]" strokecolor="#faa93a [3205]" strokeweight="1.25pt"/>
                  <v:shape id="Text Box 180" o:spid="_x0000_s1066" type="#_x0000_t202" style="position:absolute;left:1514;top:12427;width:1800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<v:textbox style="mso-next-textbox:#Text Box 180">
                      <w:txbxContent>
                        <w:p w14:paraId="3DD30BBD" w14:textId="77777777" w:rsidR="00EE777E" w:rsidRDefault="00EE777E" w:rsidP="00F5069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BBBE11A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F3FFE7">
                <v:line id="Ravni poveznik 489" o:spid="_x0000_s1094" style="position:absolute;left:0;text-align:left;flip:x y;z-index:251899904;visibility:visible" from="3.7pt,7.2pt" to="22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" strokecolor="#faa93a [3205]">
                  <v:stroke endarrow="block"/>
                </v:line>
              </w:pict>
            </w:r>
          </w:p>
          <w:p w14:paraId="51B78D71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1AD23F9">
                <v:line id="Ravni poveznik 487" o:spid="_x0000_s1093" style="position:absolute;left:0;text-align:left;z-index:251884544;visibility:visible;mso-wrap-distance-left:3.17497mm;mso-wrap-distance-right:3.17497mm" from="67.65pt,9.55pt" to="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A49E63D">
                <v:shape id="Tekstni okvir 488" o:spid="_x0000_s1067" type="#_x0000_t202" style="position:absolute;left:0;text-align:left;margin-left:75.2pt;margin-top:3.75pt;width:35.75pt;height:18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" filled="f" stroked="f">
                  <v:textbox style="mso-next-textbox:#Tekstni okvir 488">
                    <w:txbxContent>
                      <w:p w14:paraId="2638AA9C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09BA1094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rola isplatnice i naloga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421AC027" w14:textId="339C12AD" w:rsidR="00BC1C00" w:rsidRPr="00BC1C00" w:rsidRDefault="00432A22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</w:t>
            </w:r>
            <w:r w:rsidR="00EB6BED">
              <w:rPr>
                <w:rFonts w:ascii="Arial" w:hAnsi="Arial" w:cs="Arial"/>
                <w:sz w:val="18"/>
                <w:szCs w:val="18"/>
              </w:rPr>
              <w:t>JU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7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174A6F7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1DA2CCCC" w14:textId="77777777" w:rsidR="00BC1C00" w:rsidRPr="00BC1C00" w:rsidRDefault="00BC1C00" w:rsidP="00BC1C00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Nalog za plaćanje</w:t>
            </w:r>
          </w:p>
        </w:tc>
      </w:tr>
      <w:tr w:rsidR="00BC1C00" w:rsidRPr="00BC1C00" w14:paraId="2A9C0049" w14:textId="77777777" w:rsidTr="005A0F34">
        <w:tc>
          <w:tcPr>
            <w:tcW w:w="2692" w:type="dxa"/>
            <w:shd w:val="clear" w:color="auto" w:fill="FEEDD7" w:themeFill="accent2" w:themeFillTint="33"/>
          </w:tcPr>
          <w:p w14:paraId="13365EC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DD95C9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012A9BE">
                <v:shape id="Tekstni okvir 486" o:spid="_x0000_s1068" type="#_x0000_t202" style="position:absolute;left:0;text-align:left;margin-left:20.55pt;margin-top:.65pt;width:90pt;height:34.3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" fillcolor="white [3201]" strokecolor="#faa93a [3205]" strokeweight="1.25pt">
                  <v:textbox style="mso-next-textbox:#Tekstni okvir 486">
                    <w:txbxContent>
                      <w:p w14:paraId="055DE558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log gotovine</w:t>
                        </w:r>
                      </w:p>
                    </w:txbxContent>
                  </v:textbox>
                </v:shape>
              </w:pict>
            </w:r>
          </w:p>
          <w:p w14:paraId="7AC8160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02453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52E43" w14:textId="77777777" w:rsidR="00BC1C00" w:rsidRPr="00BC1C00" w:rsidRDefault="00000000" w:rsidP="008542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06DA54">
                <v:line id="Ravni poveznik 485" o:spid="_x0000_s1092" style="position:absolute;left:0;text-align:left;flip:x;z-index:251876352;visibility:visible;mso-wrap-distance-left:3.17497mm;mso-wrap-distance-right:3.17497mm" from="67.75pt,.95pt" to="67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086C826E" w14:textId="77777777" w:rsidR="00BC1C00" w:rsidRPr="00BC1C00" w:rsidRDefault="00BC1C00" w:rsidP="008542B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Polog gotovine predaje se u banku</w:t>
            </w:r>
            <w:r w:rsidR="008542B7">
              <w:rPr>
                <w:rFonts w:ascii="Arial" w:hAnsi="Arial" w:cs="Arial"/>
                <w:sz w:val="18"/>
                <w:szCs w:val="18"/>
              </w:rPr>
              <w:t xml:space="preserve"> kao gotovinska </w:t>
            </w:r>
            <w:r w:rsidRPr="00BC1C00">
              <w:rPr>
                <w:rFonts w:ascii="Arial" w:hAnsi="Arial" w:cs="Arial"/>
                <w:sz w:val="18"/>
                <w:szCs w:val="18"/>
              </w:rPr>
              <w:t>uplatu na žiro-račun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45D47161" w14:textId="11807396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020E71A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7F2ADE3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Nalog za plaćanje</w:t>
            </w:r>
          </w:p>
        </w:tc>
      </w:tr>
      <w:tr w:rsidR="00BC1C00" w:rsidRPr="00BC1C00" w14:paraId="10B44F04" w14:textId="77777777" w:rsidTr="005A0F34">
        <w:trPr>
          <w:trHeight w:val="1573"/>
        </w:trPr>
        <w:tc>
          <w:tcPr>
            <w:tcW w:w="2692" w:type="dxa"/>
            <w:shd w:val="clear" w:color="auto" w:fill="FEEDD7" w:themeFill="accent2" w:themeFillTint="33"/>
          </w:tcPr>
          <w:p w14:paraId="3DC3B754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CF2AF77">
                <v:group id="Grupa 482" o:spid="_x0000_s1089" style="position:absolute;left:0;text-align:left;margin-left:2.2pt;margin-top:1.8pt;width:63.15pt;height:109.75pt;z-index:251885568;mso-position-horizontal-relative:text;mso-position-vertical-relative:text" coordorigin="1178,12420" coordsize="126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">
                  <v:shape id="AutoShape 215" o:spid="_x0000_s1091" type="#_x0000_t32" style="position:absolute;left:1178;top:12435;width:0;height:171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" strokecolor="#faa93a [3205]"/>
                  <v:shape id="AutoShape 216" o:spid="_x0000_s1090" type="#_x0000_t32" style="position:absolute;left:1183;top:12420;width:12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" strokecolor="#faa93a [3205]">
                    <v:stroke endarrow="block"/>
                  </v:shape>
                </v:group>
              </w:pict>
            </w:r>
          </w:p>
          <w:p w14:paraId="185CDDF2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5425819">
                <v:shape id="Tekstni okvir 481" o:spid="_x0000_s1069" type="#_x0000_t202" style="position:absolute;left:0;text-align:left;margin-left:21.1pt;margin-top:4.4pt;width:90pt;height:42.3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" fillcolor="white [3201]" strokecolor="#faa93a [3205]" strokeweight="1.25pt">
                  <v:textbox style="mso-next-textbox:#Tekstni okvir 481">
                    <w:txbxContent>
                      <w:p w14:paraId="2F37C8A1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blagajničkog dnevnika</w:t>
                        </w:r>
                      </w:p>
                    </w:txbxContent>
                  </v:textbox>
                </v:shape>
              </w:pict>
            </w:r>
          </w:p>
          <w:p w14:paraId="3DBB4AE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47BE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81D81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4B79F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3A9843">
                <v:line id="Ravni poveznik 480" o:spid="_x0000_s1088" style="position:absolute;left:0;text-align:left;flip:x;z-index:251883520;visibility:visible;mso-wrap-distance-left:3.17497mm;mso-wrap-distance-right:3.17497mm" from="66.85pt,2.15pt" to="66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1B91E400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Blagajnički dnevnik se zaključuje.</w:t>
            </w:r>
          </w:p>
        </w:tc>
        <w:tc>
          <w:tcPr>
            <w:tcW w:w="1762" w:type="dxa"/>
            <w:shd w:val="clear" w:color="auto" w:fill="FEEDD7" w:themeFill="accent2" w:themeFillTint="33"/>
          </w:tcPr>
          <w:p w14:paraId="46E4987C" w14:textId="01A026D3" w:rsidR="00BC1C00" w:rsidRPr="00BC1C00" w:rsidRDefault="009C67A7" w:rsidP="0015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4ABAA7A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75BDE2D7" w14:textId="77777777" w:rsidR="00BC1C00" w:rsidRPr="00BC1C00" w:rsidRDefault="00BC1C00" w:rsidP="00BC1C00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Blagajnički dnevnik</w:t>
            </w:r>
          </w:p>
        </w:tc>
      </w:tr>
      <w:tr w:rsidR="00BC1C00" w:rsidRPr="00BC1C00" w14:paraId="75D98424" w14:textId="77777777" w:rsidTr="005A0F34">
        <w:tc>
          <w:tcPr>
            <w:tcW w:w="2692" w:type="dxa"/>
            <w:shd w:val="clear" w:color="auto" w:fill="FEEDD7" w:themeFill="accent2" w:themeFillTint="33"/>
          </w:tcPr>
          <w:p w14:paraId="7047F822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BF032BB">
                <v:oval id="Elipsa 479" o:spid="_x0000_s1070" style="position:absolute;left:0;text-align:left;margin-left:46.4pt;margin-top:6.75pt;width:40.9pt;height:24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" fillcolor="white [3201]" strokecolor="#faa93a [3205]" strokeweight="1.25pt">
                  <v:textbox style="mso-next-textbox:#Elipsa 479">
                    <w:txbxContent>
                      <w:p w14:paraId="6DCD858C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14072C96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6304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FEEDD7" w:themeFill="accent2" w:themeFillTint="33"/>
          </w:tcPr>
          <w:p w14:paraId="09B655E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FEEDD7" w:themeFill="accent2" w:themeFillTint="33"/>
          </w:tcPr>
          <w:p w14:paraId="330A578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2ECDDE3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2AD2D8F2" w14:textId="77777777" w:rsidR="00BC1C00" w:rsidRPr="00BC1C00" w:rsidRDefault="00BC1C00" w:rsidP="00BC1C00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AF5D2D" w14:textId="77777777" w:rsidR="00EF7AD3" w:rsidRDefault="00EF7AD3" w:rsidP="008542B7">
      <w:pPr>
        <w:spacing w:after="0"/>
      </w:pPr>
    </w:p>
    <w:tbl>
      <w:tblPr>
        <w:tblStyle w:val="IMPERIUM"/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692"/>
        <w:gridCol w:w="2476"/>
        <w:gridCol w:w="1650"/>
        <w:gridCol w:w="1100"/>
        <w:gridCol w:w="2090"/>
      </w:tblGrid>
      <w:tr w:rsidR="00BC1C00" w:rsidRPr="00BC1C00" w14:paraId="1B98EB2B" w14:textId="77777777" w:rsidTr="00BC1C00">
        <w:tc>
          <w:tcPr>
            <w:tcW w:w="2692" w:type="dxa"/>
            <w:vMerge w:val="restart"/>
          </w:tcPr>
          <w:p w14:paraId="46966A2E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476" w:type="dxa"/>
            <w:vMerge w:val="restart"/>
          </w:tcPr>
          <w:p w14:paraId="1374309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750" w:type="dxa"/>
            <w:gridSpan w:val="2"/>
          </w:tcPr>
          <w:p w14:paraId="6B78EE70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2090" w:type="dxa"/>
            <w:vMerge w:val="restart"/>
          </w:tcPr>
          <w:p w14:paraId="196039D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BC1C00" w:rsidRPr="00BC1C00" w14:paraId="73237042" w14:textId="77777777" w:rsidTr="00BC1C00">
        <w:trPr>
          <w:trHeight w:val="370"/>
        </w:trPr>
        <w:tc>
          <w:tcPr>
            <w:tcW w:w="2692" w:type="dxa"/>
            <w:vMerge/>
          </w:tcPr>
          <w:p w14:paraId="54828B37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2476" w:type="dxa"/>
            <w:vMerge/>
          </w:tcPr>
          <w:p w14:paraId="2F239878" w14:textId="77777777" w:rsidR="00BC1C00" w:rsidRPr="00BC1C00" w:rsidRDefault="00BC1C00" w:rsidP="00BC1C00">
            <w:pPr>
              <w:spacing w:after="0" w:line="240" w:lineRule="auto"/>
            </w:pPr>
          </w:p>
        </w:tc>
        <w:tc>
          <w:tcPr>
            <w:tcW w:w="1650" w:type="dxa"/>
          </w:tcPr>
          <w:p w14:paraId="039D051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100" w:type="dxa"/>
          </w:tcPr>
          <w:p w14:paraId="39DA1B5A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C00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090" w:type="dxa"/>
            <w:vMerge/>
          </w:tcPr>
          <w:p w14:paraId="7F582229" w14:textId="77777777" w:rsidR="00BC1C00" w:rsidRPr="00BC1C00" w:rsidRDefault="00BC1C00" w:rsidP="00BC1C00">
            <w:pPr>
              <w:spacing w:after="0" w:line="240" w:lineRule="auto"/>
            </w:pPr>
          </w:p>
        </w:tc>
      </w:tr>
      <w:tr w:rsidR="00BC1C00" w:rsidRPr="00BC1C00" w14:paraId="714E4877" w14:textId="77777777" w:rsidTr="00BC1C00">
        <w:tc>
          <w:tcPr>
            <w:tcW w:w="2692" w:type="dxa"/>
            <w:shd w:val="clear" w:color="auto" w:fill="FEEDD7" w:themeFill="accent2" w:themeFillTint="33"/>
          </w:tcPr>
          <w:p w14:paraId="31968D70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D71B75">
                <v:oval id="Elipsa 530" o:spid="_x0000_s1074" style="position:absolute;left:0;text-align:left;margin-left:47pt;margin-top:3.5pt;width:40.9pt;height:25.55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" fillcolor="white [3201]" strokecolor="#faa93a [3205]" strokeweight="1.25pt">
                  <v:textbox>
                    <w:txbxContent>
                      <w:p w14:paraId="2CF5E20C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F452414">
                <v:shape id="Ravni poveznik sa strelicom 529" o:spid="_x0000_s1087" type="#_x0000_t32" style="position:absolute;left:0;text-align:left;margin-left:4.1pt;margin-top:-1.65pt;width:0;height:82.5pt;flip:y;z-index:25190604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" strokecolor="#faa93a [3205]">
                  <v:stroke endarrow="block"/>
                </v:shape>
              </w:pict>
            </w:r>
          </w:p>
          <w:p w14:paraId="77BCC618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0880B4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860587">
                <v:shape id="Ravni poveznik sa strelicom 525" o:spid="_x0000_s1086" type="#_x0000_t32" style="position:absolute;left:0;text-align:left;margin-left:67.05pt;margin-top:7.95pt;width:0;height:32.35pt;z-index:251905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" strokecolor="#faa93a [3205]">
                  <v:stroke endarrow="block"/>
                </v:shap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013E482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 w:themeFill="accent2" w:themeFillTint="33"/>
          </w:tcPr>
          <w:p w14:paraId="4D62633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EEDD7" w:themeFill="accent2" w:themeFillTint="33"/>
          </w:tcPr>
          <w:p w14:paraId="52863D61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02EDA136" w14:textId="77777777" w:rsidR="00BC1C00" w:rsidRPr="00BC1C00" w:rsidRDefault="00BC1C00" w:rsidP="00BC1C00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C00" w:rsidRPr="00BC1C00" w14:paraId="5AF3F254" w14:textId="77777777" w:rsidTr="00BC1C00">
        <w:trPr>
          <w:trHeight w:val="1622"/>
        </w:trPr>
        <w:tc>
          <w:tcPr>
            <w:tcW w:w="2692" w:type="dxa"/>
            <w:shd w:val="clear" w:color="auto" w:fill="FEEDD7" w:themeFill="accent2" w:themeFillTint="33"/>
          </w:tcPr>
          <w:p w14:paraId="633EF1B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CD082E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28F0C53">
                <v:shape id="Tekstni okvir 524" o:spid="_x0000_s1078" type="#_x0000_t202" style="position:absolute;left:0;text-align:left;margin-left:22.1pt;margin-top:4.45pt;width:35.75pt;height:18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" filled="f" stroked="f">
                  <v:textbox>
                    <w:txbxContent>
                      <w:p w14:paraId="0A5B9699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54BF6D61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D87E6E">
                <v:group id="Grupa 521" o:spid="_x0000_s1079" style="position:absolute;left:0;text-align:left;margin-left:23.05pt;margin-top:4.6pt;width:90.35pt;height:35.55pt;z-index:251908096" coordorigin="1507,12366" coordsize="1807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">
                  <v:shape id="AutoShape 153" o:spid="_x0000_s1080" type="#_x0000_t4" style="position:absolute;left:1507;top:12366;width:1800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" fillcolor="white [3201]" strokecolor="#faa93a [3205]" strokeweight="1.25pt"/>
                  <v:shape id="Text Box 154" o:spid="_x0000_s1081" type="#_x0000_t202" style="position:absolute;left:1514;top:12537;width:1800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<v:textbox>
                      <w:txbxContent>
                        <w:p w14:paraId="6C537FAF" w14:textId="77777777" w:rsidR="00EE777E" w:rsidRDefault="00EE777E" w:rsidP="00F5069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ED40392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9DB78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077173B">
                <v:shape id="Ravni poveznik sa strelicom 520" o:spid="_x0000_s1085" type="#_x0000_t32" style="position:absolute;left:0;text-align:left;margin-left:4.05pt;margin-top:-.15pt;width:18.05pt;height:0;flip:x;z-index:251911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3C3180A">
                <v:shape id="Tekstni okvir 519" o:spid="_x0000_s1082" type="#_x0000_t202" style="position:absolute;left:0;text-align:left;margin-left:82.65pt;margin-top:6.35pt;width:35.75pt;height:18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" filled="f" stroked="f">
                  <v:textbox>
                    <w:txbxContent>
                      <w:p w14:paraId="3E490F01" w14:textId="77777777" w:rsidR="00EE777E" w:rsidRDefault="00EE777E" w:rsidP="00BC1C0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E7DF6CC">
                <v:line id="Ravni poveznik 518" o:spid="_x0000_s1084" style="position:absolute;left:0;text-align:left;flip:x;z-index:251902976;visibility:visible;mso-wrap-distance-left:3.17497mm;mso-wrap-distance-right:3.17497mm" from="67.05pt,17.85pt" to="67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476" w:type="dxa"/>
            <w:shd w:val="clear" w:color="auto" w:fill="FEEDD7" w:themeFill="accent2" w:themeFillTint="33"/>
          </w:tcPr>
          <w:p w14:paraId="478565DB" w14:textId="77777777" w:rsidR="00BC1C00" w:rsidRPr="00BC1C00" w:rsidRDefault="00BC1C00" w:rsidP="00580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Kontrola i potpis blagajničkog dnevnika.</w:t>
            </w:r>
          </w:p>
        </w:tc>
        <w:tc>
          <w:tcPr>
            <w:tcW w:w="1650" w:type="dxa"/>
            <w:shd w:val="clear" w:color="auto" w:fill="FEEDD7" w:themeFill="accent2" w:themeFillTint="33"/>
          </w:tcPr>
          <w:p w14:paraId="63A16589" w14:textId="20555AAE" w:rsidR="00BC1C00" w:rsidRPr="00BC1C00" w:rsidRDefault="009C67A7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67A7"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   </w:t>
            </w:r>
            <w:r w:rsidR="00EB6BED">
              <w:rPr>
                <w:rFonts w:ascii="Arial" w:hAnsi="Arial" w:cs="Arial"/>
                <w:sz w:val="18"/>
                <w:szCs w:val="18"/>
              </w:rPr>
              <w:t>, Pročelnik JUO</w:t>
            </w:r>
          </w:p>
        </w:tc>
        <w:tc>
          <w:tcPr>
            <w:tcW w:w="1100" w:type="dxa"/>
            <w:shd w:val="clear" w:color="auto" w:fill="FEEDD7" w:themeFill="accent2" w:themeFillTint="33"/>
          </w:tcPr>
          <w:p w14:paraId="41C136F3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2C65DD9F" w14:textId="77777777" w:rsidR="00BC1C00" w:rsidRPr="00BC1C00" w:rsidRDefault="00BC1C00" w:rsidP="00BC1C00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1C00">
              <w:rPr>
                <w:rFonts w:ascii="Arial" w:hAnsi="Arial" w:cs="Arial"/>
                <w:sz w:val="18"/>
                <w:szCs w:val="18"/>
              </w:rPr>
              <w:t>Blagajnički dnevnik</w:t>
            </w:r>
          </w:p>
        </w:tc>
      </w:tr>
      <w:tr w:rsidR="00BC1C00" w:rsidRPr="00BC1C00" w14:paraId="74FE4134" w14:textId="77777777" w:rsidTr="00BC1C00">
        <w:tc>
          <w:tcPr>
            <w:tcW w:w="2692" w:type="dxa"/>
            <w:shd w:val="clear" w:color="auto" w:fill="FEEDD7" w:themeFill="accent2" w:themeFillTint="33"/>
          </w:tcPr>
          <w:p w14:paraId="5BA46AFD" w14:textId="77777777" w:rsidR="00BC1C00" w:rsidRPr="00BC1C00" w:rsidRDefault="000000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71CEAC">
                <v:oval id="Elipsa 517" o:spid="_x0000_s1083" style="position:absolute;left:0;text-align:left;margin-left:39.25pt;margin-top:8pt;width:57.6pt;height:22.7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" fillcolor="white [3201]" strokecolor="#faa93a [3205]" strokeweight="1.25pt">
                  <v:textbox>
                    <w:txbxContent>
                      <w:p w14:paraId="67066EFF" w14:textId="77777777" w:rsidR="00EE777E" w:rsidRDefault="00EE777E" w:rsidP="00F5069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4DA94A0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9810C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FEEDD7" w:themeFill="accent2" w:themeFillTint="33"/>
          </w:tcPr>
          <w:p w14:paraId="2028A465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FEEDD7" w:themeFill="accent2" w:themeFillTint="33"/>
          </w:tcPr>
          <w:p w14:paraId="5237740F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EEDD7" w:themeFill="accent2" w:themeFillTint="33"/>
          </w:tcPr>
          <w:p w14:paraId="346C3439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361C4134" w14:textId="77777777" w:rsidR="00BC1C00" w:rsidRPr="00BC1C00" w:rsidRDefault="00BC1C00" w:rsidP="00BC1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185582" w14:textId="77777777" w:rsidR="00EF7AD3" w:rsidRDefault="00EF7AD3"/>
    <w:p w14:paraId="1595528B" w14:textId="77777777" w:rsidR="00EF7AD3" w:rsidRDefault="00EF7AD3"/>
    <w:p w14:paraId="1C8C4AB5" w14:textId="77777777" w:rsidR="00EF7AD3" w:rsidRDefault="00EF7AD3"/>
    <w:p w14:paraId="4D1ABBAC" w14:textId="77777777" w:rsidR="00EF7AD3" w:rsidRDefault="00EF7AD3"/>
    <w:p w14:paraId="159E9EFC" w14:textId="77777777" w:rsidR="00EF7AD3" w:rsidRDefault="00EF7AD3"/>
    <w:p w14:paraId="0145F9CD" w14:textId="77777777" w:rsidR="00EF7AD3" w:rsidRDefault="00EF7AD3"/>
    <w:p w14:paraId="748CCF30" w14:textId="77777777" w:rsidR="007F0557" w:rsidRDefault="007F0557"/>
    <w:p w14:paraId="58F55A99" w14:textId="77777777" w:rsidR="007F0557" w:rsidRDefault="007F0557"/>
    <w:p w14:paraId="57A19631" w14:textId="77777777" w:rsidR="007F0557" w:rsidRDefault="007F0557"/>
    <w:p w14:paraId="6D0BC43E" w14:textId="77777777" w:rsidR="007F0557" w:rsidRDefault="007F0557"/>
    <w:p w14:paraId="777474AF" w14:textId="77777777" w:rsidR="007F0557" w:rsidRDefault="007F0557"/>
    <w:p w14:paraId="49AD48A6" w14:textId="77777777" w:rsidR="007F0557" w:rsidRDefault="007F0557"/>
    <w:p w14:paraId="17C8D183" w14:textId="77777777" w:rsidR="007F0557" w:rsidRDefault="007F0557"/>
    <w:p w14:paraId="0E1A53D4" w14:textId="77777777" w:rsidR="007F0557" w:rsidRDefault="007F0557"/>
    <w:p w14:paraId="230E9933" w14:textId="77777777" w:rsidR="007F0557" w:rsidRDefault="007F0557"/>
    <w:p w14:paraId="02180150" w14:textId="77777777" w:rsidR="007F0557" w:rsidRDefault="007F0557"/>
    <w:p w14:paraId="6DF70DFC" w14:textId="77777777" w:rsidR="007F0557" w:rsidRDefault="007F0557"/>
    <w:p w14:paraId="39E07808" w14:textId="77777777" w:rsidR="00EF7AD3" w:rsidRDefault="00EF7AD3"/>
    <w:sectPr w:rsidR="00EF7AD3" w:rsidSect="00CF7026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E57FE" w14:textId="77777777" w:rsidR="00A07A0B" w:rsidRDefault="00A07A0B" w:rsidP="00C720BE">
      <w:pPr>
        <w:spacing w:after="0" w:line="240" w:lineRule="auto"/>
      </w:pPr>
      <w:r>
        <w:separator/>
      </w:r>
    </w:p>
  </w:endnote>
  <w:endnote w:type="continuationSeparator" w:id="0">
    <w:p w14:paraId="450F6062" w14:textId="77777777" w:rsidR="00A07A0B" w:rsidRDefault="00A07A0B" w:rsidP="00C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38ADC" w14:textId="77777777" w:rsidR="00A07A0B" w:rsidRDefault="00A07A0B" w:rsidP="00C720BE">
      <w:pPr>
        <w:spacing w:after="0" w:line="240" w:lineRule="auto"/>
      </w:pPr>
      <w:r>
        <w:separator/>
      </w:r>
    </w:p>
  </w:footnote>
  <w:footnote w:type="continuationSeparator" w:id="0">
    <w:p w14:paraId="1DEF24EA" w14:textId="77777777" w:rsidR="00A07A0B" w:rsidRDefault="00A07A0B" w:rsidP="00C7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19C2"/>
    <w:rsid w:val="000036BD"/>
    <w:rsid w:val="0000459E"/>
    <w:rsid w:val="000063EB"/>
    <w:rsid w:val="0002133B"/>
    <w:rsid w:val="000232D9"/>
    <w:rsid w:val="00027EEA"/>
    <w:rsid w:val="000337D0"/>
    <w:rsid w:val="000416F6"/>
    <w:rsid w:val="00046CA6"/>
    <w:rsid w:val="00047C78"/>
    <w:rsid w:val="00051309"/>
    <w:rsid w:val="0006781D"/>
    <w:rsid w:val="00077816"/>
    <w:rsid w:val="000820F8"/>
    <w:rsid w:val="000906EC"/>
    <w:rsid w:val="000925F2"/>
    <w:rsid w:val="00094915"/>
    <w:rsid w:val="000A2F36"/>
    <w:rsid w:val="000D3858"/>
    <w:rsid w:val="000D68E0"/>
    <w:rsid w:val="000F2DBB"/>
    <w:rsid w:val="00102429"/>
    <w:rsid w:val="001064C2"/>
    <w:rsid w:val="00121203"/>
    <w:rsid w:val="00125CAC"/>
    <w:rsid w:val="00127A3B"/>
    <w:rsid w:val="00151A4A"/>
    <w:rsid w:val="00152F46"/>
    <w:rsid w:val="00156C3B"/>
    <w:rsid w:val="00171F6D"/>
    <w:rsid w:val="00175607"/>
    <w:rsid w:val="001833AD"/>
    <w:rsid w:val="001859F1"/>
    <w:rsid w:val="00186746"/>
    <w:rsid w:val="00191FCA"/>
    <w:rsid w:val="001A405D"/>
    <w:rsid w:val="001F518C"/>
    <w:rsid w:val="002100AF"/>
    <w:rsid w:val="00211EE2"/>
    <w:rsid w:val="002177C2"/>
    <w:rsid w:val="0022022F"/>
    <w:rsid w:val="002257B8"/>
    <w:rsid w:val="002261ED"/>
    <w:rsid w:val="002263DB"/>
    <w:rsid w:val="002439F2"/>
    <w:rsid w:val="002565F1"/>
    <w:rsid w:val="002616B4"/>
    <w:rsid w:val="00271ACF"/>
    <w:rsid w:val="00281922"/>
    <w:rsid w:val="00283A95"/>
    <w:rsid w:val="002A2BBE"/>
    <w:rsid w:val="002B29C3"/>
    <w:rsid w:val="002C3BA8"/>
    <w:rsid w:val="002C767D"/>
    <w:rsid w:val="002D7EDA"/>
    <w:rsid w:val="002F234A"/>
    <w:rsid w:val="003011CF"/>
    <w:rsid w:val="00301CA3"/>
    <w:rsid w:val="0033451D"/>
    <w:rsid w:val="00337945"/>
    <w:rsid w:val="0035379E"/>
    <w:rsid w:val="00356E7C"/>
    <w:rsid w:val="003601FD"/>
    <w:rsid w:val="00364768"/>
    <w:rsid w:val="00364B50"/>
    <w:rsid w:val="003659E0"/>
    <w:rsid w:val="0038441C"/>
    <w:rsid w:val="00387EF2"/>
    <w:rsid w:val="003A4D56"/>
    <w:rsid w:val="003B5AB9"/>
    <w:rsid w:val="003C1FDE"/>
    <w:rsid w:val="003C769F"/>
    <w:rsid w:val="003D5097"/>
    <w:rsid w:val="003D636F"/>
    <w:rsid w:val="003D7219"/>
    <w:rsid w:val="003E415A"/>
    <w:rsid w:val="003F1FEC"/>
    <w:rsid w:val="003F5357"/>
    <w:rsid w:val="00400C6A"/>
    <w:rsid w:val="0040733F"/>
    <w:rsid w:val="00415020"/>
    <w:rsid w:val="00426310"/>
    <w:rsid w:val="00427315"/>
    <w:rsid w:val="0043142C"/>
    <w:rsid w:val="004324A4"/>
    <w:rsid w:val="00432A22"/>
    <w:rsid w:val="00432CE1"/>
    <w:rsid w:val="004534BD"/>
    <w:rsid w:val="004669B2"/>
    <w:rsid w:val="00472A91"/>
    <w:rsid w:val="004810F8"/>
    <w:rsid w:val="0048741E"/>
    <w:rsid w:val="00490EDA"/>
    <w:rsid w:val="004B5D53"/>
    <w:rsid w:val="004C3001"/>
    <w:rsid w:val="004D59EF"/>
    <w:rsid w:val="004E74E1"/>
    <w:rsid w:val="004F3821"/>
    <w:rsid w:val="005031E7"/>
    <w:rsid w:val="00507A4F"/>
    <w:rsid w:val="00527528"/>
    <w:rsid w:val="0053512B"/>
    <w:rsid w:val="005540BB"/>
    <w:rsid w:val="00567C30"/>
    <w:rsid w:val="00573D23"/>
    <w:rsid w:val="0057719B"/>
    <w:rsid w:val="00580139"/>
    <w:rsid w:val="00581AD9"/>
    <w:rsid w:val="00581F6C"/>
    <w:rsid w:val="0059406A"/>
    <w:rsid w:val="005A0F34"/>
    <w:rsid w:val="005B5ACC"/>
    <w:rsid w:val="005B698E"/>
    <w:rsid w:val="005C32C5"/>
    <w:rsid w:val="005C603A"/>
    <w:rsid w:val="005D49C5"/>
    <w:rsid w:val="005D7F79"/>
    <w:rsid w:val="005E268C"/>
    <w:rsid w:val="005E2A05"/>
    <w:rsid w:val="005F75CC"/>
    <w:rsid w:val="006052F1"/>
    <w:rsid w:val="00606E7F"/>
    <w:rsid w:val="00607735"/>
    <w:rsid w:val="0060790D"/>
    <w:rsid w:val="00612251"/>
    <w:rsid w:val="006219CA"/>
    <w:rsid w:val="00621B3F"/>
    <w:rsid w:val="00623B95"/>
    <w:rsid w:val="00647B14"/>
    <w:rsid w:val="00651581"/>
    <w:rsid w:val="00666771"/>
    <w:rsid w:val="00670F65"/>
    <w:rsid w:val="00672273"/>
    <w:rsid w:val="00675E96"/>
    <w:rsid w:val="006848B1"/>
    <w:rsid w:val="00686F2C"/>
    <w:rsid w:val="00687145"/>
    <w:rsid w:val="006A3E03"/>
    <w:rsid w:val="006A5B49"/>
    <w:rsid w:val="006B4278"/>
    <w:rsid w:val="006B4B2A"/>
    <w:rsid w:val="006B592B"/>
    <w:rsid w:val="006C16B6"/>
    <w:rsid w:val="006C3F3A"/>
    <w:rsid w:val="006C4314"/>
    <w:rsid w:val="006D2020"/>
    <w:rsid w:val="006D37A5"/>
    <w:rsid w:val="006E12A1"/>
    <w:rsid w:val="006E2F81"/>
    <w:rsid w:val="006E721F"/>
    <w:rsid w:val="00702EF2"/>
    <w:rsid w:val="00705DAD"/>
    <w:rsid w:val="00710FBE"/>
    <w:rsid w:val="00713017"/>
    <w:rsid w:val="00715E31"/>
    <w:rsid w:val="00734365"/>
    <w:rsid w:val="00740C9F"/>
    <w:rsid w:val="00747D61"/>
    <w:rsid w:val="00775E28"/>
    <w:rsid w:val="00792665"/>
    <w:rsid w:val="007D3F3B"/>
    <w:rsid w:val="007F0557"/>
    <w:rsid w:val="00800506"/>
    <w:rsid w:val="00817460"/>
    <w:rsid w:val="00824829"/>
    <w:rsid w:val="00824EDB"/>
    <w:rsid w:val="00827498"/>
    <w:rsid w:val="00836630"/>
    <w:rsid w:val="00842F5E"/>
    <w:rsid w:val="0084745A"/>
    <w:rsid w:val="008542B7"/>
    <w:rsid w:val="00856AD0"/>
    <w:rsid w:val="00856BB5"/>
    <w:rsid w:val="00881E40"/>
    <w:rsid w:val="00887BEF"/>
    <w:rsid w:val="0089407D"/>
    <w:rsid w:val="008952D9"/>
    <w:rsid w:val="008A7931"/>
    <w:rsid w:val="008B2F86"/>
    <w:rsid w:val="008B6CEC"/>
    <w:rsid w:val="008C0304"/>
    <w:rsid w:val="008C030C"/>
    <w:rsid w:val="008E0FB1"/>
    <w:rsid w:val="008E27F2"/>
    <w:rsid w:val="008E2F4A"/>
    <w:rsid w:val="0090020C"/>
    <w:rsid w:val="009062E7"/>
    <w:rsid w:val="00910F6A"/>
    <w:rsid w:val="009335C5"/>
    <w:rsid w:val="00944D30"/>
    <w:rsid w:val="0095216D"/>
    <w:rsid w:val="009576F6"/>
    <w:rsid w:val="00965959"/>
    <w:rsid w:val="0096685E"/>
    <w:rsid w:val="009668EC"/>
    <w:rsid w:val="009712EA"/>
    <w:rsid w:val="00983540"/>
    <w:rsid w:val="009878CE"/>
    <w:rsid w:val="009B5FAD"/>
    <w:rsid w:val="009B79FD"/>
    <w:rsid w:val="009C0979"/>
    <w:rsid w:val="009C67A7"/>
    <w:rsid w:val="009F7AC7"/>
    <w:rsid w:val="00A05A40"/>
    <w:rsid w:val="00A07A0B"/>
    <w:rsid w:val="00A24167"/>
    <w:rsid w:val="00A24D50"/>
    <w:rsid w:val="00A27EFC"/>
    <w:rsid w:val="00A30C8A"/>
    <w:rsid w:val="00A33B92"/>
    <w:rsid w:val="00A44F49"/>
    <w:rsid w:val="00A4588B"/>
    <w:rsid w:val="00A52EE7"/>
    <w:rsid w:val="00A54D10"/>
    <w:rsid w:val="00A84EF2"/>
    <w:rsid w:val="00AB2AFB"/>
    <w:rsid w:val="00AC768F"/>
    <w:rsid w:val="00AD1B97"/>
    <w:rsid w:val="00AF59CF"/>
    <w:rsid w:val="00B052CC"/>
    <w:rsid w:val="00B06964"/>
    <w:rsid w:val="00B07A3F"/>
    <w:rsid w:val="00B10DFF"/>
    <w:rsid w:val="00B27BD2"/>
    <w:rsid w:val="00B30FE9"/>
    <w:rsid w:val="00B337CF"/>
    <w:rsid w:val="00B344F5"/>
    <w:rsid w:val="00B62FAB"/>
    <w:rsid w:val="00B645D3"/>
    <w:rsid w:val="00B86CBC"/>
    <w:rsid w:val="00BA3CB6"/>
    <w:rsid w:val="00BA4D5C"/>
    <w:rsid w:val="00BA5EE2"/>
    <w:rsid w:val="00BB01C4"/>
    <w:rsid w:val="00BB48B9"/>
    <w:rsid w:val="00BC0478"/>
    <w:rsid w:val="00BC1C00"/>
    <w:rsid w:val="00BC6207"/>
    <w:rsid w:val="00BE495A"/>
    <w:rsid w:val="00BE7F51"/>
    <w:rsid w:val="00BF3AD1"/>
    <w:rsid w:val="00BF69DA"/>
    <w:rsid w:val="00BF7B80"/>
    <w:rsid w:val="00C0417F"/>
    <w:rsid w:val="00C1082E"/>
    <w:rsid w:val="00C25A8C"/>
    <w:rsid w:val="00C27315"/>
    <w:rsid w:val="00C33F65"/>
    <w:rsid w:val="00C342A4"/>
    <w:rsid w:val="00C354CE"/>
    <w:rsid w:val="00C37192"/>
    <w:rsid w:val="00C403F3"/>
    <w:rsid w:val="00C44927"/>
    <w:rsid w:val="00C5067A"/>
    <w:rsid w:val="00C53F45"/>
    <w:rsid w:val="00C64183"/>
    <w:rsid w:val="00C66599"/>
    <w:rsid w:val="00C720BE"/>
    <w:rsid w:val="00C7749B"/>
    <w:rsid w:val="00CB2CC5"/>
    <w:rsid w:val="00CD53E3"/>
    <w:rsid w:val="00CE61E5"/>
    <w:rsid w:val="00CF439B"/>
    <w:rsid w:val="00CF69FA"/>
    <w:rsid w:val="00CF7026"/>
    <w:rsid w:val="00CF71AB"/>
    <w:rsid w:val="00CF7C75"/>
    <w:rsid w:val="00D0064F"/>
    <w:rsid w:val="00D163E2"/>
    <w:rsid w:val="00D21835"/>
    <w:rsid w:val="00D34174"/>
    <w:rsid w:val="00D3448B"/>
    <w:rsid w:val="00D35804"/>
    <w:rsid w:val="00D41D32"/>
    <w:rsid w:val="00D468BD"/>
    <w:rsid w:val="00D47189"/>
    <w:rsid w:val="00D71DD4"/>
    <w:rsid w:val="00D71F41"/>
    <w:rsid w:val="00D74464"/>
    <w:rsid w:val="00D74D07"/>
    <w:rsid w:val="00D84A01"/>
    <w:rsid w:val="00DB0D7E"/>
    <w:rsid w:val="00DB0F85"/>
    <w:rsid w:val="00DC07F2"/>
    <w:rsid w:val="00DC755B"/>
    <w:rsid w:val="00DD0E15"/>
    <w:rsid w:val="00DE5F6D"/>
    <w:rsid w:val="00DF17C9"/>
    <w:rsid w:val="00DF5483"/>
    <w:rsid w:val="00E1083C"/>
    <w:rsid w:val="00E14FFD"/>
    <w:rsid w:val="00E24F45"/>
    <w:rsid w:val="00E303FD"/>
    <w:rsid w:val="00E30467"/>
    <w:rsid w:val="00E30BC7"/>
    <w:rsid w:val="00E36B5C"/>
    <w:rsid w:val="00E42A22"/>
    <w:rsid w:val="00E5119D"/>
    <w:rsid w:val="00E525DA"/>
    <w:rsid w:val="00E920FC"/>
    <w:rsid w:val="00EA0A13"/>
    <w:rsid w:val="00EA4BBC"/>
    <w:rsid w:val="00EB530C"/>
    <w:rsid w:val="00EB6BED"/>
    <w:rsid w:val="00ED0D47"/>
    <w:rsid w:val="00ED20D8"/>
    <w:rsid w:val="00EE250E"/>
    <w:rsid w:val="00EE777E"/>
    <w:rsid w:val="00EF1507"/>
    <w:rsid w:val="00EF3747"/>
    <w:rsid w:val="00EF7AD3"/>
    <w:rsid w:val="00F014C0"/>
    <w:rsid w:val="00F070D7"/>
    <w:rsid w:val="00F07AC4"/>
    <w:rsid w:val="00F142DA"/>
    <w:rsid w:val="00F253CA"/>
    <w:rsid w:val="00F30E78"/>
    <w:rsid w:val="00F34BF0"/>
    <w:rsid w:val="00F40FFE"/>
    <w:rsid w:val="00F50694"/>
    <w:rsid w:val="00F80825"/>
    <w:rsid w:val="00F83D60"/>
    <w:rsid w:val="00F86917"/>
    <w:rsid w:val="00F86F61"/>
    <w:rsid w:val="00F925E1"/>
    <w:rsid w:val="00FA0853"/>
    <w:rsid w:val="00FA2C58"/>
    <w:rsid w:val="00FB063E"/>
    <w:rsid w:val="00FD442D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4"/>
    <o:shapelayout v:ext="edit">
      <o:idmap v:ext="edit" data="1"/>
      <o:rules v:ext="edit">
        <o:r id="V:Rule1" type="connector" idref="#Ravni poveznik sa strelicom 138"/>
        <o:r id="V:Rule2" type="connector" idref="#Ravni poveznik sa strelicom 137"/>
        <o:r id="V:Rule3" type="connector" idref="#Ravni poveznik sa strelicom 156"/>
        <o:r id="V:Rule4" type="connector" idref="#AutoShape 216"/>
        <o:r id="V:Rule5" type="connector" idref="#AutoShape 215"/>
        <o:r id="V:Rule6" type="connector" idref="#Ravni poveznik sa strelicom 525"/>
        <o:r id="V:Rule7" type="connector" idref="#Ravni poveznik sa strelicom 529"/>
        <o:r id="V:Rule8" type="connector" idref="#Ravni poveznik sa strelicom 520"/>
        <o:r id="V:Rule9" type="connector" idref="#_x0000_s1153"/>
      </o:rules>
    </o:shapelayout>
  </w:shapeDefaults>
  <w:decimalSymbol w:val=","/>
  <w:listSeparator w:val=";"/>
  <w14:docId w14:val="7FBC3A23"/>
  <w15:docId w15:val="{BE462705-D767-4FC9-88A3-4976499A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  <w:style w:type="paragraph" w:styleId="Zaglavlje">
    <w:name w:val="header"/>
    <w:basedOn w:val="Normal"/>
    <w:link w:val="Zaglavl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720BE"/>
    <w:rPr>
      <w:rFonts w:ascii="Calibri" w:hAnsi="Calibri" w:cs="Calibri"/>
      <w:sz w:val="22"/>
      <w:szCs w:val="22"/>
    </w:rPr>
  </w:style>
  <w:style w:type="paragraph" w:styleId="Podnoje">
    <w:name w:val="footer"/>
    <w:basedOn w:val="Normal"/>
    <w:link w:val="Podno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20BE"/>
    <w:rPr>
      <w:rFonts w:ascii="Calibri" w:hAnsi="Calibri" w:cs="Calibri"/>
      <w:sz w:val="22"/>
      <w:szCs w:val="22"/>
    </w:rPr>
  </w:style>
  <w:style w:type="character" w:styleId="Hiperveza">
    <w:name w:val="Hyperlink"/>
    <w:basedOn w:val="Zadanifontodlomka"/>
    <w:rsid w:val="00271ACF"/>
    <w:rPr>
      <w:color w:val="B8FA5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1AC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C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E828-F8BD-4BDA-B7C3-C73F2E4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dc:description/>
  <cp:lastModifiedBy>Brankica Batakovic</cp:lastModifiedBy>
  <cp:revision>59</cp:revision>
  <cp:lastPrinted>2023-11-10T09:06:00Z</cp:lastPrinted>
  <dcterms:created xsi:type="dcterms:W3CDTF">2019-10-21T10:41:00Z</dcterms:created>
  <dcterms:modified xsi:type="dcterms:W3CDTF">2024-06-12T08:10:00Z</dcterms:modified>
</cp:coreProperties>
</file>